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50" w:rsidRPr="00F25C17" w:rsidRDefault="008D1DDE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</w:t>
      </w:r>
      <w:r w:rsidR="00E62650" w:rsidRPr="00F25C17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E62650" w:rsidRPr="00F25C17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25C17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рқан  қаласы, «Балдырған» санаторлық топты бөбекжай</w:t>
      </w:r>
      <w:r w:rsidRPr="00F25C1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–</w:t>
      </w:r>
      <w:r w:rsidRPr="00F25C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қшасы» 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Тұлпар</w:t>
      </w:r>
      <w:r w:rsidRPr="00F25C1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  <w:r w:rsidRPr="00F25C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ктепалды даярлық  тобы</w:t>
      </w:r>
    </w:p>
    <w:p w:rsidR="00E62650" w:rsidRPr="00F25C17" w:rsidRDefault="00E62650" w:rsidP="00E6265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25C17">
        <w:rPr>
          <w:rFonts w:ascii="Times New Roman" w:hAnsi="Times New Roman" w:cs="Times New Roman"/>
          <w:sz w:val="24"/>
          <w:szCs w:val="24"/>
          <w:lang w:val="kk-KZ"/>
        </w:rPr>
        <w:t>2020-2021 оқу жылы Өткізу уақыты: 5-11 мамыр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567"/>
        <w:gridCol w:w="1134"/>
        <w:gridCol w:w="850"/>
        <w:gridCol w:w="709"/>
        <w:gridCol w:w="851"/>
        <w:gridCol w:w="708"/>
        <w:gridCol w:w="851"/>
        <w:gridCol w:w="992"/>
        <w:gridCol w:w="709"/>
        <w:gridCol w:w="850"/>
        <w:gridCol w:w="567"/>
        <w:gridCol w:w="851"/>
        <w:gridCol w:w="850"/>
        <w:gridCol w:w="709"/>
        <w:gridCol w:w="709"/>
        <w:gridCol w:w="567"/>
      </w:tblGrid>
      <w:tr w:rsidR="00E62650" w:rsidRPr="005B2AC2" w:rsidTr="00A82866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F25C17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F25C17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3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2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Әлеумет» білім беру саласы</w:t>
            </w:r>
            <w:r w:rsidR="005B2AC2" w:rsidRPr="005B2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98</w:t>
            </w:r>
            <w:r w:rsidR="005B2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%</w:t>
            </w:r>
          </w:p>
        </w:tc>
      </w:tr>
      <w:tr w:rsidR="00E62650" w:rsidRPr="005B2AC2" w:rsidTr="00A8286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B2AC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B2AC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 </w:t>
            </w:r>
            <w:r w:rsidRPr="005B2A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Баланы</w:t>
            </w: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                               </w:t>
            </w: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Өзін-өзі тану 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Қоршаған ортамен таныс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E62650" w:rsidRPr="006A71E1" w:rsidTr="00A82866">
        <w:trPr>
          <w:cantSplit/>
          <w:trHeight w:val="3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50" w:rsidRPr="005B2AC2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50" w:rsidRPr="0052208C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E9137E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 w:rsidRPr="00E9137E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Ә.1 - туып-өскен үйіне, Отанға, табиғатқа, туған халқына, сүйіспеншілік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9137E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таныт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2 -балалар ұжымында қарым-қатынас және өзара әрекет жасай алад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Ә.3 -ойын барысында өзінің және басқалардың қызығушылығын үйлестіре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біледі, өзара көмек көрсетуге, отбасында және құрдастары арасында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 xml:space="preserve">ынтымақтастыққа дайын екендігін </w:t>
            </w: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ілдіреді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Ә.4 - жақсы және жаман қылықтарды ажырата алады, салауатты өмір салтының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қарапайым дағдыларын игерген және оны түсінеді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Ә.5 -айналасындағы табиғаттың сұлулығын қабылдайды, табиғатқа қамқорлық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аныта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</w:t>
            </w: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-7-Ә.6 - қоршаған ортамен адамгершілік қарым-қатынас (отбасымен,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балабақшамен, қоғамдық ортамен) тәжірибесіне 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7 - көрнекі материалдарды зерделеу негізінде қазақ халқының көшпенділік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ұрмысын сипаттай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8 - қазақтың ұлттық салт-дәстүрлері, туған өлкенің мәдениеті мен тұрмысы,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зақстанның халықтары туралы біледі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9 - отбасы мүшелеріне деген өзінің қарым-қатынасын, жақындарына деген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зара сыйластық, қамқорлық негізінде құра біледі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10 - түрлі әлеуметтік жағдаяттарда шешім қабылдайд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11 - ұлттық қолданбалы өнер туралы алған түсінігі мен әсерлерін (суреттер,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фотосуреттер арқылы) түрлі тәсілдермен жеткізеді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12 - Ұлы Отан соғысы ардагерлерінің ерлігіне құрмет таныта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13 - байланыс құралдарының және көліктің адам өміріндегі қажеттілігін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үсініп, олардың қолданылу аясын атайд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Ә.14 - әртүрлі мамандық иелері мен олардың еңбегінің ерекшеліктері, маңызы</w:t>
            </w:r>
          </w:p>
          <w:p w:rsidR="00E62650" w:rsidRPr="006A1AA6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A1AA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уралы білед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Жалпы сан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A82866" w:rsidRPr="0052208C" w:rsidTr="00A82866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қар Ом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A6064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A6064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A6064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A6064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A6064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A6064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DC2412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DC2412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DC2412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A82866" w:rsidRPr="0052208C" w:rsidTr="00A82866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ланұлы На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54363F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54363F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54363F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54363F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54363F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54363F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54363F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A82866" w:rsidRPr="0052208C" w:rsidTr="00A82866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рнур Ай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1717C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1717C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1717C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1717C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A82866" w:rsidRPr="0052208C" w:rsidTr="00A82866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Ах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A82866" w:rsidRPr="0052208C" w:rsidTr="00A8286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қытбек Ай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A82866" w:rsidRPr="0052208C" w:rsidTr="00A8286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ймұхамет Ай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8405C5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236C8" w:rsidRDefault="00A8286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6B67E3" w:rsidRDefault="00A8286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DC2412" w:rsidRPr="0052208C" w:rsidTr="00A82866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иғулжа Ма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DC2412" w:rsidRPr="0052208C" w:rsidTr="00A82866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өкен Айсұл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DC2412" w:rsidRPr="0052208C" w:rsidTr="00A82866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сімбек А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DC2412" w:rsidRPr="0052208C" w:rsidTr="00A82866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рылқасын А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DC2412" w:rsidRPr="0052208C" w:rsidTr="00A82866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нкелді Назер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52208C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F5451D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F5451D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F5451D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F5451D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F5451D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F5451D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F5451D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F5451D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DC2412" w:rsidRPr="0052208C" w:rsidTr="00A82866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ауменова Ай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DC2412" w:rsidRPr="0052208C" w:rsidTr="00A8286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Құрманбек Нұрис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405C5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5B2AC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5B2AC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5B2AC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5B2AC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5B2AC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5B2AC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5B2AC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</w:p>
        </w:tc>
      </w:tr>
      <w:tr w:rsidR="00DC2412" w:rsidRPr="0052208C" w:rsidTr="00A8286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еңес Әмі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DC241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DC241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DC2412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E26176" w:rsidRPr="0052208C" w:rsidTr="00A82866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1B70AB" w:rsidRDefault="00E2617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3C4851" w:rsidRDefault="00E2617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Мейрамбай Нұр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8405C5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DC2412" w:rsidRPr="0052208C" w:rsidTr="00A8286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Нурланов Али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DC2412" w:rsidRPr="0052208C" w:rsidTr="00A8286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мекқызы Айа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614D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614D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614D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8614D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DC2412" w:rsidRPr="0052208C" w:rsidTr="00A82866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1B70AB" w:rsidRDefault="00DC2412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3C4851" w:rsidRDefault="00DC2412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ол Ал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21717C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1717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0236C8" w:rsidRDefault="00DC2412" w:rsidP="00A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12" w:rsidRPr="006B67E3" w:rsidRDefault="00DC2412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E26176" w:rsidRPr="0052208C" w:rsidTr="00A8286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1B70AB" w:rsidRDefault="00E2617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3C4851" w:rsidRDefault="00E2617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аятқызы Кәус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8405C5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E26176" w:rsidRPr="0052208C" w:rsidTr="00A8286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Default="00E2617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3C4851" w:rsidRDefault="00E2617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ай Бақыт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8405C5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05C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A6064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E26176" w:rsidRPr="0052208C" w:rsidTr="00A8286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Default="00E2617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3C4851" w:rsidRDefault="00E2617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Тлеуғазы Ар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8405C5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E26176" w:rsidRPr="0052208C" w:rsidTr="00A8286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E62587" w:rsidRDefault="00E26176" w:rsidP="00A82866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3C4851" w:rsidRDefault="00E2617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сайын Ғ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8405C5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0236C8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236C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F5451D" w:rsidRDefault="00E26176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B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6B67E3" w:rsidRDefault="00E26176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E26176" w:rsidRPr="0052208C" w:rsidTr="00A82866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III</w:t>
            </w: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E26176" w:rsidRPr="0052208C" w:rsidTr="00A82866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E26176" w:rsidRPr="0052208C" w:rsidTr="00A82866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283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  <w:p w:rsidR="00E26176" w:rsidRPr="0028397E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E26176" w:rsidRPr="006A71E1" w:rsidTr="00A8286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52208C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Pr="00741AB9" w:rsidRDefault="00A04570" w:rsidP="00A82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рлық бала саны: 22</w:t>
            </w:r>
          </w:p>
        </w:tc>
        <w:tc>
          <w:tcPr>
            <w:tcW w:w="13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26176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A6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І- денге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-1</w:t>
            </w:r>
            <w:r w:rsidRPr="006A6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                            </w:t>
            </w:r>
          </w:p>
          <w:p w:rsidR="00E26176" w:rsidRPr="00C63622" w:rsidRDefault="00A04570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-денгей   -11</w:t>
            </w:r>
            <w:bookmarkStart w:id="0" w:name="_GoBack"/>
            <w:bookmarkEnd w:id="0"/>
            <w:r w:rsidR="00E26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</w:t>
            </w:r>
            <w:r w:rsidR="00E26176" w:rsidRPr="00F545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2</w:t>
            </w:r>
            <w:r w:rsidR="00E26176" w:rsidRPr="006A6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%                                               </w:t>
            </w:r>
          </w:p>
          <w:p w:rsidR="00E26176" w:rsidRPr="006A6A8D" w:rsidRDefault="00E26176" w:rsidP="00A8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A6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-денгей 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0       </w:t>
            </w:r>
            <w:r w:rsidRPr="00F545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85</w:t>
            </w:r>
            <w:r w:rsidRPr="006A6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%                                       </w:t>
            </w:r>
          </w:p>
        </w:tc>
      </w:tr>
    </w:tbl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E62650" w:rsidRDefault="00E62650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Pr="004D6668" w:rsidRDefault="00A82866" w:rsidP="00E6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62650" w:rsidRPr="0052208C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52208C">
        <w:rPr>
          <w:rFonts w:ascii="Times New Roman" w:hAnsi="Times New Roman" w:cs="Times New Roman"/>
          <w:color w:val="000000"/>
          <w:lang w:val="kk-KZ"/>
        </w:rPr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color w:val="000000"/>
          <w:lang w:val="kk-KZ"/>
        </w:rPr>
        <w:t>аралық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 бақылау диагностикасының нәтижелерін бақылау парағы</w:t>
      </w:r>
    </w:p>
    <w:p w:rsidR="00E62650" w:rsidRPr="0052208C" w:rsidRDefault="00E62650" w:rsidP="00E6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52208C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52208C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52208C">
        <w:rPr>
          <w:rFonts w:ascii="Times New Roman" w:hAnsi="Times New Roman" w:cs="Times New Roman"/>
          <w:b/>
          <w:color w:val="000000"/>
          <w:lang w:val="kk-KZ"/>
        </w:rPr>
        <w:t>»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E62650" w:rsidRPr="0052208C" w:rsidRDefault="00E62650" w:rsidP="00E62650">
      <w:pPr>
        <w:spacing w:after="0"/>
        <w:ind w:left="708"/>
        <w:jc w:val="center"/>
        <w:rPr>
          <w:rFonts w:ascii="Times New Roman" w:hAnsi="Times New Roman" w:cs="Times New Roman"/>
          <w:lang w:val="kk-KZ"/>
        </w:rPr>
      </w:pPr>
      <w:r w:rsidRPr="0052208C">
        <w:rPr>
          <w:rFonts w:ascii="Times New Roman" w:hAnsi="Times New Roman" w:cs="Times New Roman"/>
          <w:lang w:val="kk-KZ"/>
        </w:rPr>
        <w:t>2020-2021 оқу жылы  Өткізу уақыты: 5-</w:t>
      </w:r>
      <w:r>
        <w:rPr>
          <w:rFonts w:ascii="Times New Roman" w:hAnsi="Times New Roman" w:cs="Times New Roman"/>
          <w:lang w:val="kk-KZ"/>
        </w:rPr>
        <w:t>11 мамыр</w:t>
      </w:r>
    </w:p>
    <w:p w:rsidR="00E62650" w:rsidRPr="0052208C" w:rsidRDefault="00E62650" w:rsidP="00E62650">
      <w:pPr>
        <w:spacing w:after="0"/>
        <w:ind w:left="708"/>
        <w:jc w:val="center"/>
        <w:rPr>
          <w:rFonts w:ascii="Times New Roman" w:hAnsi="Times New Roman" w:cs="Times New Roman"/>
          <w:lang w:val="kk-KZ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109"/>
        <w:gridCol w:w="956"/>
        <w:gridCol w:w="706"/>
        <w:gridCol w:w="851"/>
        <w:gridCol w:w="850"/>
        <w:gridCol w:w="855"/>
        <w:gridCol w:w="855"/>
        <w:gridCol w:w="855"/>
        <w:gridCol w:w="855"/>
        <w:gridCol w:w="570"/>
        <w:gridCol w:w="851"/>
        <w:gridCol w:w="709"/>
        <w:gridCol w:w="708"/>
        <w:gridCol w:w="1134"/>
      </w:tblGrid>
      <w:tr w:rsidR="00E62650" w:rsidRPr="0052208C" w:rsidTr="00A82866">
        <w:trPr>
          <w:trHeight w:val="3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0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50" w:rsidRPr="005B2AC2" w:rsidRDefault="00E62650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1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Денсаулық» білім беру саласы</w:t>
            </w:r>
            <w:r w:rsidR="005B2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</w:t>
            </w:r>
            <w:r w:rsidR="00022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4</w:t>
            </w:r>
            <w:r w:rsidR="005B2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%</w:t>
            </w:r>
          </w:p>
        </w:tc>
      </w:tr>
      <w:tr w:rsidR="00E62650" w:rsidRPr="0052208C" w:rsidTr="00A82866">
        <w:trPr>
          <w:trHeight w:val="29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№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 </w:t>
            </w: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 xml:space="preserve"> Баланы</w:t>
            </w: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10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     Қауіпсіз мінез-құлық негіздері</w:t>
            </w:r>
          </w:p>
        </w:tc>
      </w:tr>
      <w:tr w:rsidR="00E62650" w:rsidRPr="006A71E1" w:rsidTr="00A82866">
        <w:trPr>
          <w:cantSplit/>
          <w:trHeight w:val="304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50" w:rsidRPr="0052208C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50" w:rsidRPr="0052208C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1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-адамның дене құрылысы, дене бөліктері мен олардың қызметі, денсаулықты сақтау және қорғау әдістері туралы ұғымға ие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2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– негізгі гигиеналық талаптарды орындайды: ауыз қуысы мен тәнге дұрыс күтім жасай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3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- адам денсаулығы үшін күн тәртібінің маңызы оны саналы түрде орындау туралы түсінікке и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4.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- қарама-қарсы ауа, күн және су шараларын дене жаттығуларымен сәйкестендіріп орындайд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5.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- мәдениетті тамақтану ережесін біледі, түсі, иісі, пішіні бойынша сапалы өнімдерді ажырата алады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.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- пайдалы және зиянды азық-түліктерді ажыратады, дәрумендердің пайдасын түсінеді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7.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- шұғыл жәрдем, өрт сөндіру және полиция қызметтерінің телефон нөмірін атайды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8.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- азық-түліктерді қолдануға дайындау ережелерін біледі: жуу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, қайнату, 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тазалау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9.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- бейтаныс ортада өзін-өзі ұстау ережесін түсінеді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650" w:rsidRPr="003239BF" w:rsidRDefault="00E62650" w:rsidP="005B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</w:pP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6-7-Д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10.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-жануарлармен, жәндіктермен қарым-қатына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 xml:space="preserve"> кезінде қауіпсіздік ережелерін </w:t>
            </w:r>
            <w:r w:rsidRPr="003239BF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біледі және сақтай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650" w:rsidRPr="0052208C" w:rsidRDefault="00E62650" w:rsidP="005B2AC2">
            <w:pPr>
              <w:widowControl w:val="0"/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A82866" w:rsidRPr="00475B41" w:rsidTr="00A82866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қар Ома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E26176" w:rsidRDefault="00E2617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E26176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="00E261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E2617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E26176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E26176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E2617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E2617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E2617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E2617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A82866" w:rsidRPr="0052208C" w:rsidTr="00A82866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ланұлы Наб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E231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E2617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E2617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E26176" w:rsidRDefault="00E26176" w:rsidP="00E2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A82866" w:rsidRPr="0052208C" w:rsidTr="00A82866">
        <w:trPr>
          <w:trHeight w:val="1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рнур Айш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A82866" w:rsidRPr="0052208C" w:rsidTr="00A82866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Ахм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2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қытбек Айли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1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ймұхамет Айли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иғулжа Ма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2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өкен Айсұлт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сімбек Аял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рылқасын Ам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нкелді Назер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A82866" w:rsidRPr="0052208C" w:rsidTr="00A82866">
        <w:trPr>
          <w:trHeight w:val="2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ауменова Айш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DE231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Құрманбек Нұрисла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еңес Әмі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2B7620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52208C" w:rsidTr="00A82866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Мейрамбай Нұрда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A82866" w:rsidRPr="0052208C" w:rsidTr="00A82866">
        <w:trPr>
          <w:trHeight w:val="2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Нурланов Алиж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A82866" w:rsidRPr="0052208C" w:rsidTr="00A82866">
        <w:trPr>
          <w:trHeight w:val="1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мекқызы Айар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76F0F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76F0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Pr="00F76F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76F0F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76F0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76F0F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76F0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76F0F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76F0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Pr="00F76F0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0143AE" w:rsidTr="00A82866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ол Али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0143AE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0143AE" w:rsidTr="00A82866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аятқызы Кәуса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0143AE" w:rsidTr="00A82866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ай Бақытж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0143AE" w:rsidTr="00A82866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Тлеуғазы Арну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A82866" w:rsidRPr="000143AE" w:rsidTr="00A82866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E62587" w:rsidRDefault="00A82866" w:rsidP="00A82866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сайын Ған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52208C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F141C9" w:rsidRDefault="00A82866" w:rsidP="005B2AC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</w:tc>
      </w:tr>
    </w:tbl>
    <w:p w:rsidR="00E62650" w:rsidRDefault="00E62650" w:rsidP="00E62650">
      <w:pPr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:rsidR="00AB4D5B" w:rsidRDefault="008D1DDE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</w:t>
      </w:r>
    </w:p>
    <w:tbl>
      <w:tblPr>
        <w:tblStyle w:val="a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134"/>
        <w:gridCol w:w="1134"/>
        <w:gridCol w:w="1134"/>
        <w:gridCol w:w="993"/>
        <w:gridCol w:w="992"/>
        <w:gridCol w:w="850"/>
        <w:gridCol w:w="567"/>
        <w:gridCol w:w="993"/>
        <w:gridCol w:w="1134"/>
        <w:gridCol w:w="1842"/>
      </w:tblGrid>
      <w:tr w:rsidR="00AB4D5B" w:rsidRPr="00E54622" w:rsidTr="00A82866">
        <w:tc>
          <w:tcPr>
            <w:tcW w:w="15168" w:type="dxa"/>
            <w:gridSpan w:val="12"/>
          </w:tcPr>
          <w:p w:rsidR="00AB4D5B" w:rsidRPr="00E54622" w:rsidRDefault="00AB4D5B" w:rsidP="00A8286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ене шынықтыру</w:t>
            </w:r>
          </w:p>
          <w:p w:rsidR="00AB4D5B" w:rsidRPr="00E54622" w:rsidRDefault="00AB4D5B" w:rsidP="00A8286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AB4D5B" w:rsidRPr="006A71E1" w:rsidTr="00A82866">
        <w:trPr>
          <w:cantSplit/>
          <w:trHeight w:val="1058"/>
        </w:trPr>
        <w:tc>
          <w:tcPr>
            <w:tcW w:w="852" w:type="dxa"/>
            <w:vMerge w:val="restart"/>
          </w:tcPr>
          <w:p w:rsidR="00AB4D5B" w:rsidRPr="00E54622" w:rsidRDefault="00AB4D5B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vMerge w:val="restart"/>
          </w:tcPr>
          <w:p w:rsidR="00AB4D5B" w:rsidRPr="00E54622" w:rsidRDefault="00AB4D5B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5</w:t>
            </w: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Д.1</w:t>
            </w:r>
          </w:p>
        </w:tc>
        <w:tc>
          <w:tcPr>
            <w:tcW w:w="1134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5</w:t>
            </w: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Д.2</w:t>
            </w:r>
          </w:p>
        </w:tc>
        <w:tc>
          <w:tcPr>
            <w:tcW w:w="1134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5</w:t>
            </w: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Д.3</w:t>
            </w:r>
          </w:p>
        </w:tc>
        <w:tc>
          <w:tcPr>
            <w:tcW w:w="993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5</w:t>
            </w: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Д.4</w:t>
            </w:r>
          </w:p>
        </w:tc>
        <w:tc>
          <w:tcPr>
            <w:tcW w:w="992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5</w:t>
            </w: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Д.5</w:t>
            </w:r>
          </w:p>
        </w:tc>
        <w:tc>
          <w:tcPr>
            <w:tcW w:w="850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5</w:t>
            </w: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.6</w:t>
            </w:r>
          </w:p>
        </w:tc>
        <w:tc>
          <w:tcPr>
            <w:tcW w:w="567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5-Д.7</w:t>
            </w:r>
          </w:p>
        </w:tc>
        <w:tc>
          <w:tcPr>
            <w:tcW w:w="993" w:type="dxa"/>
            <w:vMerge w:val="restart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1134" w:type="dxa"/>
            <w:vMerge w:val="restart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>Орташа ұпай саны</w:t>
            </w:r>
          </w:p>
        </w:tc>
        <w:tc>
          <w:tcPr>
            <w:tcW w:w="1842" w:type="dxa"/>
            <w:vMerge w:val="restart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>Біліктер мен дағдылардың даму деңгейі</w:t>
            </w:r>
          </w:p>
        </w:tc>
      </w:tr>
      <w:tr w:rsidR="00AB4D5B" w:rsidRPr="006A71E1" w:rsidTr="00A82866">
        <w:trPr>
          <w:cantSplit/>
          <w:trHeight w:val="2532"/>
        </w:trPr>
        <w:tc>
          <w:tcPr>
            <w:tcW w:w="852" w:type="dxa"/>
            <w:vMerge/>
          </w:tcPr>
          <w:p w:rsidR="00AB4D5B" w:rsidRPr="009806FF" w:rsidRDefault="00AB4D5B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AB4D5B" w:rsidRPr="009806FF" w:rsidRDefault="00AB4D5B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 xml:space="preserve">негізгі қимылдарды орындайды;     </w:t>
            </w:r>
          </w:p>
        </w:tc>
        <w:tc>
          <w:tcPr>
            <w:tcW w:w="1134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 xml:space="preserve">бір-бірден, шеңберге қайта тұрады, саптағы өз орнын табады;      </w:t>
            </w:r>
          </w:p>
        </w:tc>
        <w:tc>
          <w:tcPr>
            <w:tcW w:w="1134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 xml:space="preserve">денені жалпы дамытушы жаттығуларды орындағанда қажетті бастапқы қалыпты қабылдайды, жаттығулардың орындалу ретін сақтайды;  </w:t>
            </w:r>
          </w:p>
        </w:tc>
        <w:tc>
          <w:tcPr>
            <w:tcW w:w="993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 xml:space="preserve">биік емес төбеден сырғанайды, бір-бірін сырғанатады;   </w:t>
            </w:r>
          </w:p>
        </w:tc>
        <w:tc>
          <w:tcPr>
            <w:tcW w:w="992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 xml:space="preserve">үш дөңгелекті велосипед тебе алады; </w:t>
            </w:r>
          </w:p>
        </w:tc>
        <w:tc>
          <w:tcPr>
            <w:tcW w:w="850" w:type="dxa"/>
            <w:textDirection w:val="btLr"/>
          </w:tcPr>
          <w:p w:rsidR="00AB4D5B" w:rsidRPr="00E54622" w:rsidRDefault="00AB4D5B" w:rsidP="00A82866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>суға түседі, суда ойнайды;</w:t>
            </w:r>
          </w:p>
        </w:tc>
        <w:tc>
          <w:tcPr>
            <w:tcW w:w="567" w:type="dxa"/>
            <w:textDirection w:val="btLr"/>
          </w:tcPr>
          <w:p w:rsidR="00AB4D5B" w:rsidRPr="009806FF" w:rsidRDefault="00AB4D5B" w:rsidP="00A82866">
            <w:pPr>
              <w:ind w:left="113" w:right="11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16"/>
                <w:szCs w:val="16"/>
                <w:lang w:val="kk-KZ"/>
              </w:rPr>
              <w:t>мәдени-гигиеналық дағдыларды орындауда дербестік танытады.</w:t>
            </w:r>
          </w:p>
        </w:tc>
        <w:tc>
          <w:tcPr>
            <w:tcW w:w="993" w:type="dxa"/>
            <w:vMerge/>
            <w:textDirection w:val="btLr"/>
          </w:tcPr>
          <w:p w:rsidR="00AB4D5B" w:rsidRPr="009806FF" w:rsidRDefault="00AB4D5B" w:rsidP="00A82866">
            <w:pPr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AB4D5B" w:rsidRPr="009806FF" w:rsidRDefault="00AB4D5B" w:rsidP="00A82866">
            <w:pPr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AB4D5B" w:rsidRPr="009806FF" w:rsidRDefault="00AB4D5B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3543" w:type="dxa"/>
          </w:tcPr>
          <w:p w:rsidR="00A82866" w:rsidRPr="003C4851" w:rsidRDefault="00A82866" w:rsidP="00A82866">
            <w:pPr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қар Омар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І</w:t>
            </w:r>
          </w:p>
        </w:tc>
        <w:tc>
          <w:tcPr>
            <w:tcW w:w="850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І</w:t>
            </w:r>
          </w:p>
        </w:tc>
        <w:tc>
          <w:tcPr>
            <w:tcW w:w="993" w:type="dxa"/>
          </w:tcPr>
          <w:p w:rsidR="00A82866" w:rsidRPr="00F76F0F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82866" w:rsidRPr="00F76F0F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3543" w:type="dxa"/>
          </w:tcPr>
          <w:p w:rsidR="00A82866" w:rsidRPr="003C4851" w:rsidRDefault="00A82866" w:rsidP="00A82866">
            <w:pPr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ланұлы Наби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rPr>
          <w:trHeight w:val="287"/>
        </w:trPr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рнур Айша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82866" w:rsidTr="00A82866">
        <w:tc>
          <w:tcPr>
            <w:tcW w:w="852" w:type="dxa"/>
          </w:tcPr>
          <w:p w:rsidR="00A82866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амбек Ахмет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қытбек Айлин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ймұхамет Айлин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иғулжа Мадина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өкен Айсұлтан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8F04B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сімбек Аяла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рылқасын Амина</w:t>
            </w:r>
          </w:p>
        </w:tc>
        <w:tc>
          <w:tcPr>
            <w:tcW w:w="1134" w:type="dxa"/>
          </w:tcPr>
          <w:p w:rsidR="00A82866" w:rsidRPr="00E931C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E931C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E931C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E931C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E931C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E931C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E931C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E931CA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нкелді Назерке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ауменова Айша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Құрманбек Нұрислам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еңес Әмір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Мейрамбай Нұрдана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</w:tcPr>
          <w:p w:rsidR="00A82866" w:rsidRPr="001E7B8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134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842" w:type="dxa"/>
          </w:tcPr>
          <w:p w:rsidR="00A82866" w:rsidRPr="003E46E3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Нурланов Алижан</w:t>
            </w:r>
          </w:p>
        </w:tc>
        <w:tc>
          <w:tcPr>
            <w:tcW w:w="1134" w:type="dxa"/>
          </w:tcPr>
          <w:p w:rsidR="00A82866" w:rsidRPr="000B51F9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0B51F9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0B51F9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0B51F9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A82866" w:rsidRPr="000B51F9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A82866" w:rsidRPr="000B51F9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82866" w:rsidRPr="000B51F9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0B51F9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34" w:type="dxa"/>
          </w:tcPr>
          <w:p w:rsidR="00A82866" w:rsidRPr="00FF49C6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842" w:type="dxa"/>
          </w:tcPr>
          <w:p w:rsidR="00A82866" w:rsidRPr="00FF49C6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мекқызы Айару</w:t>
            </w: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02248B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A82866" w:rsidRPr="0002248B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A82866" w:rsidRPr="0002248B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992" w:type="dxa"/>
          </w:tcPr>
          <w:p w:rsidR="00A82866" w:rsidRPr="0002248B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850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І</w:t>
            </w:r>
          </w:p>
        </w:tc>
        <w:tc>
          <w:tcPr>
            <w:tcW w:w="567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F76F0F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A82866" w:rsidRPr="00FF49C6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842" w:type="dxa"/>
          </w:tcPr>
          <w:p w:rsidR="00A82866" w:rsidRPr="00FF49C6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ол Алима</w:t>
            </w: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І</w:t>
            </w: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І</w:t>
            </w: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І</w:t>
            </w:r>
          </w:p>
        </w:tc>
        <w:tc>
          <w:tcPr>
            <w:tcW w:w="992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І</w:t>
            </w:r>
          </w:p>
        </w:tc>
        <w:tc>
          <w:tcPr>
            <w:tcW w:w="850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І</w:t>
            </w:r>
          </w:p>
        </w:tc>
        <w:tc>
          <w:tcPr>
            <w:tcW w:w="567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134" w:type="dxa"/>
          </w:tcPr>
          <w:p w:rsidR="00A82866" w:rsidRPr="00FF49C6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842" w:type="dxa"/>
          </w:tcPr>
          <w:p w:rsidR="00A82866" w:rsidRPr="00FF49C6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82866" w:rsidTr="00A82866">
        <w:tc>
          <w:tcPr>
            <w:tcW w:w="852" w:type="dxa"/>
          </w:tcPr>
          <w:p w:rsidR="00A82866" w:rsidRPr="001B70AB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аятқызы Кәусар</w:t>
            </w: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82866" w:rsidRPr="005D1120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2866" w:rsidTr="00A82866">
        <w:tc>
          <w:tcPr>
            <w:tcW w:w="852" w:type="dxa"/>
          </w:tcPr>
          <w:p w:rsidR="00A82866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ай Бақытжан</w:t>
            </w: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82866" w:rsidRPr="005D1120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2866" w:rsidTr="00A82866">
        <w:tc>
          <w:tcPr>
            <w:tcW w:w="852" w:type="dxa"/>
          </w:tcPr>
          <w:p w:rsidR="00A82866" w:rsidRDefault="00A82866" w:rsidP="00A82866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Тлеуғазы Арнур</w:t>
            </w: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82866" w:rsidRPr="005D1120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2866" w:rsidTr="00A82866">
        <w:tc>
          <w:tcPr>
            <w:tcW w:w="852" w:type="dxa"/>
          </w:tcPr>
          <w:p w:rsidR="00A82866" w:rsidRPr="00E62587" w:rsidRDefault="00A82866" w:rsidP="00A82866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6" w:rsidRPr="003C4851" w:rsidRDefault="00A82866" w:rsidP="00A82866">
            <w:pPr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сайын Ғани</w:t>
            </w: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82866" w:rsidRPr="005D1120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2866" w:rsidTr="00A82866">
        <w:tc>
          <w:tcPr>
            <w:tcW w:w="852" w:type="dxa"/>
          </w:tcPr>
          <w:p w:rsidR="00A82866" w:rsidRPr="005F45A6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Қорытынды:</w:t>
            </w:r>
          </w:p>
        </w:tc>
        <w:tc>
          <w:tcPr>
            <w:tcW w:w="1134" w:type="dxa"/>
          </w:tcPr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I – </w:t>
            </w:r>
          </w:p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I –  </w:t>
            </w:r>
          </w:p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III – </w:t>
            </w:r>
          </w:p>
        </w:tc>
        <w:tc>
          <w:tcPr>
            <w:tcW w:w="1134" w:type="dxa"/>
          </w:tcPr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 –  </w:t>
            </w:r>
          </w:p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I –  </w:t>
            </w:r>
          </w:p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III –</w:t>
            </w:r>
          </w:p>
        </w:tc>
        <w:tc>
          <w:tcPr>
            <w:tcW w:w="1134" w:type="dxa"/>
          </w:tcPr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 –  </w:t>
            </w:r>
          </w:p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I –  </w:t>
            </w:r>
          </w:p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III –</w:t>
            </w:r>
          </w:p>
        </w:tc>
        <w:tc>
          <w:tcPr>
            <w:tcW w:w="993" w:type="dxa"/>
          </w:tcPr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 –  </w:t>
            </w:r>
          </w:p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I –  </w:t>
            </w:r>
          </w:p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III –</w:t>
            </w:r>
          </w:p>
        </w:tc>
        <w:tc>
          <w:tcPr>
            <w:tcW w:w="992" w:type="dxa"/>
          </w:tcPr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 –  </w:t>
            </w:r>
          </w:p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I –  </w:t>
            </w:r>
          </w:p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III –</w:t>
            </w:r>
          </w:p>
        </w:tc>
        <w:tc>
          <w:tcPr>
            <w:tcW w:w="850" w:type="dxa"/>
          </w:tcPr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 –  </w:t>
            </w:r>
          </w:p>
          <w:p w:rsidR="00A82866" w:rsidRPr="00E54622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I –  </w:t>
            </w:r>
          </w:p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III –</w:t>
            </w:r>
          </w:p>
        </w:tc>
        <w:tc>
          <w:tcPr>
            <w:tcW w:w="567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82866" w:rsidRPr="009D0D35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82866" w:rsidRPr="005D1120" w:rsidRDefault="00A82866" w:rsidP="00A828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2866" w:rsidRPr="00D421C9" w:rsidTr="00A82866">
        <w:tc>
          <w:tcPr>
            <w:tcW w:w="8790" w:type="dxa"/>
            <w:gridSpan w:val="6"/>
          </w:tcPr>
          <w:p w:rsidR="00A82866" w:rsidRPr="0002248B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I деңгей -  </w:t>
            </w:r>
            <w:r w:rsidRPr="0002248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                      II деңгей –  </w:t>
            </w:r>
            <w:r w:rsidRPr="0002248B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              III деңгей - </w:t>
            </w:r>
            <w:r w:rsidRPr="0002248B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  <w:p w:rsidR="00A82866" w:rsidRDefault="00A82866" w:rsidP="00A82866">
            <w:p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5462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Жалпы топ бойынша балалардың біліктері мен дағдыларының даму деңгейі –</w:t>
            </w:r>
          </w:p>
        </w:tc>
        <w:tc>
          <w:tcPr>
            <w:tcW w:w="6378" w:type="dxa"/>
            <w:gridSpan w:val="6"/>
          </w:tcPr>
          <w:p w:rsidR="00A82866" w:rsidRPr="0002248B" w:rsidRDefault="00A82866" w:rsidP="00A82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%</w:t>
            </w:r>
          </w:p>
        </w:tc>
      </w:tr>
    </w:tbl>
    <w:p w:rsidR="00AB4D5B" w:rsidRDefault="00AB4D5B" w:rsidP="00AB4D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B4D5B" w:rsidRDefault="00AB4D5B" w:rsidP="00AB4D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4D5B" w:rsidRDefault="00AB4D5B" w:rsidP="00AB4D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Pr="00F5451D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B2AC2" w:rsidRPr="00F5451D" w:rsidRDefault="005B2AC2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B2AC2" w:rsidRPr="00F5451D" w:rsidRDefault="005B2AC2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B2AC2" w:rsidRDefault="005B2AC2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02248B" w:rsidRDefault="0002248B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02248B" w:rsidRDefault="0002248B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02248B" w:rsidRDefault="0002248B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02248B" w:rsidRPr="0002248B" w:rsidRDefault="00A27CA3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               </w:t>
      </w:r>
    </w:p>
    <w:p w:rsidR="005B2AC2" w:rsidRPr="00F5451D" w:rsidRDefault="005B2AC2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62650" w:rsidRDefault="00E62650" w:rsidP="00DF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A82866" w:rsidRDefault="00E15F43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 </w:t>
      </w: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82866" w:rsidRDefault="00A82866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15F43" w:rsidRDefault="00E15F43" w:rsidP="00DF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 Балалардың біліктері мен дағдыларының даму деңгейлерін </w:t>
      </w:r>
      <w:r w:rsidR="008D1DDE">
        <w:rPr>
          <w:rFonts w:ascii="Times New Roman" w:hAnsi="Times New Roman" w:cs="Times New Roman"/>
          <w:color w:val="000000"/>
          <w:lang w:val="kk-KZ"/>
        </w:rPr>
        <w:t>аралық</w:t>
      </w:r>
      <w:r>
        <w:rPr>
          <w:rFonts w:ascii="Times New Roman" w:hAnsi="Times New Roman" w:cs="Times New Roman"/>
          <w:color w:val="000000"/>
          <w:lang w:val="kk-KZ"/>
        </w:rPr>
        <w:t xml:space="preserve">  бақылау диагностикасының нәтижелерін бақылау парағы</w:t>
      </w:r>
    </w:p>
    <w:p w:rsidR="00E15F43" w:rsidRDefault="00E15F43" w:rsidP="00E15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AF0EA8">
        <w:rPr>
          <w:rFonts w:ascii="Times New Roman" w:hAnsi="Times New Roman" w:cs="Times New Roman"/>
          <w:b/>
          <w:color w:val="000000"/>
          <w:lang w:val="kk-KZ"/>
        </w:rPr>
        <w:t>«Тұлпар</w:t>
      </w:r>
      <w:r>
        <w:rPr>
          <w:rFonts w:ascii="Times New Roman" w:hAnsi="Times New Roman" w:cs="Times New Roman"/>
          <w:b/>
          <w:color w:val="000000"/>
          <w:lang w:val="kk-KZ"/>
        </w:rPr>
        <w:t>»</w:t>
      </w:r>
      <w:r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E15F43" w:rsidRDefault="00E42CBD" w:rsidP="00E15F43">
      <w:pPr>
        <w:spacing w:after="0"/>
        <w:ind w:left="708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1-2022</w:t>
      </w:r>
      <w:r w:rsidR="00E15F43">
        <w:rPr>
          <w:rFonts w:ascii="Times New Roman" w:hAnsi="Times New Roman" w:cs="Times New Roman"/>
          <w:lang w:val="kk-KZ"/>
        </w:rPr>
        <w:t xml:space="preserve"> оқу жылы Өткізу уақыты: 5-</w:t>
      </w:r>
      <w:r w:rsidR="00C40842">
        <w:rPr>
          <w:rFonts w:ascii="Times New Roman" w:hAnsi="Times New Roman" w:cs="Times New Roman"/>
          <w:lang w:val="kk-KZ"/>
        </w:rPr>
        <w:t>11 мамыр</w:t>
      </w:r>
    </w:p>
    <w:tbl>
      <w:tblPr>
        <w:tblpPr w:leftFromText="180" w:rightFromText="180" w:bottomFromText="200" w:vertAnchor="text" w:horzAnchor="margin" w:tblpX="162" w:tblpY="4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958"/>
        <w:gridCol w:w="709"/>
        <w:gridCol w:w="992"/>
        <w:gridCol w:w="993"/>
        <w:gridCol w:w="708"/>
        <w:gridCol w:w="993"/>
        <w:gridCol w:w="1275"/>
        <w:gridCol w:w="993"/>
        <w:gridCol w:w="992"/>
        <w:gridCol w:w="992"/>
        <w:gridCol w:w="851"/>
        <w:gridCol w:w="567"/>
        <w:gridCol w:w="567"/>
        <w:gridCol w:w="425"/>
      </w:tblGrid>
      <w:tr w:rsidR="00B1351B" w:rsidTr="00E42CBD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2015" w:type="dxa"/>
            <w:gridSpan w:val="14"/>
            <w:shd w:val="clear" w:color="auto" w:fill="auto"/>
          </w:tcPr>
          <w:p w:rsidR="00B1351B" w:rsidRPr="00DC63F2" w:rsidRDefault="00670FA4" w:rsidP="00E42CB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F0EA8">
              <w:rPr>
                <w:rFonts w:ascii="Times New Roman" w:hAnsi="Times New Roman" w:cs="Times New Roman"/>
                <w:b/>
                <w:i/>
              </w:rPr>
              <w:t>«</w:t>
            </w:r>
            <w:r w:rsidR="006D464C" w:rsidRPr="00AF0EA8">
              <w:rPr>
                <w:rFonts w:ascii="Times New Roman" w:hAnsi="Times New Roman" w:cs="Times New Roman"/>
                <w:b/>
                <w:i/>
                <w:lang w:val="kk-KZ"/>
              </w:rPr>
              <w:t>Қатынас</w:t>
            </w:r>
            <w:r w:rsidRPr="00AF0EA8">
              <w:rPr>
                <w:rFonts w:ascii="Times New Roman" w:hAnsi="Times New Roman" w:cs="Times New Roman"/>
                <w:b/>
                <w:i/>
              </w:rPr>
              <w:t>» білім беру саласы</w:t>
            </w:r>
            <w:r w:rsidR="00DC63F2">
              <w:rPr>
                <w:rFonts w:ascii="Times New Roman" w:hAnsi="Times New Roman" w:cs="Times New Roman"/>
                <w:b/>
                <w:i/>
                <w:lang w:val="en-US"/>
              </w:rPr>
              <w:t xml:space="preserve">                         88%</w:t>
            </w:r>
          </w:p>
        </w:tc>
      </w:tr>
      <w:tr w:rsidR="00C723A1" w:rsidTr="00E42CBD">
        <w:trPr>
          <w:gridAfter w:val="3"/>
          <w:wAfter w:w="1559" w:type="dxa"/>
          <w:trHeight w:val="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№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аланың аты-жөні</w:t>
            </w: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Сөйлеуді дамыту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Көркем әдебиет</w:t>
            </w:r>
          </w:p>
        </w:tc>
      </w:tr>
      <w:tr w:rsidR="00B1351B" w:rsidRPr="006A71E1" w:rsidTr="00E42CBD">
        <w:trPr>
          <w:cantSplit/>
          <w:trHeight w:val="31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A1" w:rsidRDefault="00C723A1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A1" w:rsidRDefault="00C723A1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-7-К.1 -ауыспалы мағынадағы сөздерді, бейнелі теңеулерді түсінеді, оларды сөйлегенде қолдан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5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7-К.2 - берілген кіріспесі бойынша әңгіме мазмұнын болжай алады;</w:t>
            </w:r>
          </w:p>
          <w:p w:rsidR="00C723A1" w:rsidRPr="00B1351B" w:rsidRDefault="00C723A1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-7-К.3 - қарым-қатынастағы түрлі жағдаяттарда әдептілік сөздерін қолдана біледі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-7-К.4 -мазмұнды сурет, мазмұнды суреттер топтамалары, сызба карталар бойынша  әңгіме құрастырады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-7-К.5 - өз тәжірибесі негізінде әңгіме құрастыра ала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-7-К.6 - шағын өлеңдерді, шағын фольклор жанрларын мәнерлеп жатқа айтады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-7-К.7 -өзінің ұсынымдарын сурет, сызба түрінде безендіре алады және өзінің</w:t>
            </w:r>
          </w:p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ұмысын түсіндіреді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-7-К.8 - жанрларды ерекшеліктері бойынша таниды (жұмбақ,ертегі, тақпақ және т.б.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-7-К.9 - әңгіменің мазмұнын иллюстрация/ әңгіменің кіріспесі бойынша болжайд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9"/>
                <w:szCs w:val="19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19"/>
                <w:szCs w:val="19"/>
                <w:lang w:val="kk-KZ" w:bidi="en-US"/>
              </w:rPr>
              <w:t>6-7-К.10 - өзінің эмоциялық күйін әдеби кейіпкерлерге жанашырлығы, аяушылығын</w:t>
            </w:r>
          </w:p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9"/>
                <w:szCs w:val="19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19"/>
                <w:szCs w:val="19"/>
                <w:lang w:val="kk-KZ" w:bidi="en-US"/>
              </w:rPr>
              <w:t>сөзбен жеткізе біледі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9"/>
                <w:szCs w:val="19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19"/>
                <w:szCs w:val="19"/>
                <w:lang w:val="kk-KZ" w:bidi="en-US"/>
              </w:rPr>
              <w:t>6-7-К.11 - мәнерлілік құралдарын (бейнелік сөздер мен өрнектер, теңеулер,</w:t>
            </w:r>
          </w:p>
          <w:p w:rsidR="00C723A1" w:rsidRPr="00B1351B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9"/>
                <w:szCs w:val="19"/>
                <w:lang w:val="kk-KZ" w:bidi="en-US"/>
              </w:rPr>
            </w:pPr>
            <w:r w:rsidRPr="00B1351B">
              <w:rPr>
                <w:rFonts w:ascii="Times New Roman" w:eastAsia="Times New Roman" w:hAnsi="Times New Roman" w:cs="Times New Roman"/>
                <w:sz w:val="19"/>
                <w:szCs w:val="19"/>
                <w:lang w:val="kk-KZ" w:bidi="en-US"/>
              </w:rPr>
              <w:t>салыстырулар) анықтай ала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 деңг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23A1" w:rsidRDefault="00C723A1" w:rsidP="00E42CBD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607D97" w:rsidTr="00E42CBD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қар Ома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ланұлы Наб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B588C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рнур Айш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442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D97" w:rsidTr="00E42CBD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амбек Ахм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D97" w:rsidTr="00E42CB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қытбек Айли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ймұхамет Айли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750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D97" w:rsidTr="00E42CB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иғулжа Мади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өкен Айсұлт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сімбек Ая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583DA5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рылқасын Ами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3A5EC2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нкелді Назерк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3A5EC2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ауменова Айш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CB4097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3A5EC2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7D97" w:rsidTr="00E42CBD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E42CB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E42CBD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Құрманбек Нұрисл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0C462D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E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3A5EC2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E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588C" w:rsidTr="00E42CBD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1B70AB" w:rsidRDefault="004B588C" w:rsidP="004B588C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3C4851" w:rsidRDefault="004B588C" w:rsidP="004B58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еңес Әмі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0C462D" w:rsidRDefault="004B588C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0C462D" w:rsidRDefault="00471EC4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71EC4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B588C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B588C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71EC4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71EC4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B588C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B588C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B588C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32FF0" w:rsidRDefault="004B588C" w:rsidP="004B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Default="00471EC4" w:rsidP="004B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Default="004B588C" w:rsidP="004B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Default="004B588C" w:rsidP="004B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RPr="003C4965" w:rsidTr="00E42CBD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1B70AB" w:rsidRDefault="0054363F" w:rsidP="0054363F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3C4851" w:rsidRDefault="0054363F" w:rsidP="005436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Мейрамбай Нұрда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B4097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RPr="00C265E0" w:rsidTr="00E42C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1B70AB" w:rsidRDefault="0054363F" w:rsidP="0054363F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3C4851" w:rsidRDefault="0054363F" w:rsidP="005436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Нурланов Алиж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0C462D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C265E0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Tr="00E42CBD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1B70AB" w:rsidRDefault="0054363F" w:rsidP="0054363F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3C4851" w:rsidRDefault="0054363F" w:rsidP="005436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мекқызы Айа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Tr="00E42CB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Pr="001B70AB" w:rsidRDefault="0054363F" w:rsidP="0054363F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3C4851" w:rsidRDefault="0054363F" w:rsidP="005436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ол Али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E32FF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Tr="00E42CBD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3C4851" w:rsidRDefault="0054363F" w:rsidP="005436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аятқызы Кәуса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Tr="00E42CBD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A82866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3C4851" w:rsidRDefault="0054363F" w:rsidP="005436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ай Бақытж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Tr="00E42CBD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A82866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3C4851" w:rsidRDefault="0054363F" w:rsidP="005436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Тлеуғазы Арну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 w:rsidR="00471EC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471EC4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BA6D1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Tr="00E42CBD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A82866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3C4851" w:rsidRDefault="0054363F" w:rsidP="005436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сайын Ған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0C462D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Pr="00C265E0" w:rsidRDefault="0054363F" w:rsidP="005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F" w:rsidRDefault="0054363F" w:rsidP="0054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4363F" w:rsidRPr="006A71E1" w:rsidTr="00583DA5">
        <w:trPr>
          <w:trHeight w:val="20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3F" w:rsidRDefault="0054363F" w:rsidP="00A045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3F" w:rsidRPr="00A04570" w:rsidRDefault="0054363F" w:rsidP="00A04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</w:t>
            </w: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Бала саны </w:t>
            </w:r>
            <w:r w:rsidR="00A0457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22 </w:t>
            </w: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саны</w:t>
            </w: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       </w:t>
            </w:r>
            <w:r w:rsidRPr="00A04570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                   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363F" w:rsidRPr="00A04570" w:rsidRDefault="0054363F" w:rsidP="00A04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 деңгей: </w:t>
            </w:r>
            <w:r w:rsid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11%</w:t>
            </w:r>
          </w:p>
          <w:p w:rsidR="00A04570" w:rsidRDefault="0054363F" w:rsidP="00A04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ІІ деңгей:</w:t>
            </w:r>
            <w:r w:rsid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  <w:p w:rsidR="0054363F" w:rsidRPr="00A04570" w:rsidRDefault="0054363F" w:rsidP="00A04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%</w:t>
            </w:r>
          </w:p>
          <w:p w:rsidR="0054363F" w:rsidRPr="00A04570" w:rsidRDefault="00A04570" w:rsidP="00A04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еңгей:10</w:t>
            </w:r>
            <w:r w:rsidR="0054363F" w:rsidRPr="00A045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54363F" w:rsidRDefault="0054363F" w:rsidP="00A04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63F" w:rsidRDefault="0054363F" w:rsidP="00A04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E15F43" w:rsidRDefault="00E15F43" w:rsidP="004953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   </w:t>
      </w: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EB73EA" w:rsidRDefault="00EB73EA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EB73EA" w:rsidRDefault="00EB73EA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EB73EA" w:rsidRDefault="00EB73EA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EB73EA" w:rsidRDefault="00EB73EA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EB73EA" w:rsidRDefault="00EB73EA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EB73EA" w:rsidRDefault="00EB73EA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EB73EA" w:rsidRDefault="00EB73EA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EB73EA" w:rsidRDefault="00EB73EA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4B588C" w:rsidRDefault="004B588C" w:rsidP="004B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495361" w:rsidRDefault="004B588C" w:rsidP="004B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</w:t>
      </w:r>
    </w:p>
    <w:p w:rsidR="00495361" w:rsidRDefault="00495361" w:rsidP="004B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495361" w:rsidRDefault="00495361" w:rsidP="004B58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15F43" w:rsidRDefault="00E15F43" w:rsidP="004B5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Балалардың біліктері мен дағдыларының даму деңгейлерін </w:t>
      </w:r>
      <w:r w:rsidR="008D1DDE">
        <w:rPr>
          <w:rFonts w:ascii="Times New Roman" w:hAnsi="Times New Roman" w:cs="Times New Roman"/>
          <w:color w:val="000000"/>
          <w:lang w:val="kk-KZ"/>
        </w:rPr>
        <w:t>аралық</w:t>
      </w:r>
      <w:r>
        <w:rPr>
          <w:rFonts w:ascii="Times New Roman" w:hAnsi="Times New Roman" w:cs="Times New Roman"/>
          <w:color w:val="000000"/>
          <w:lang w:val="kk-KZ"/>
        </w:rPr>
        <w:t xml:space="preserve">  бақылау диагностикасының нәтижелерін бақылау парағы</w:t>
      </w:r>
    </w:p>
    <w:p w:rsidR="00E15F43" w:rsidRDefault="00E15F4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6A6A8D">
        <w:rPr>
          <w:rFonts w:ascii="Times New Roman" w:hAnsi="Times New Roman" w:cs="Times New Roman"/>
          <w:b/>
          <w:color w:val="000000"/>
          <w:lang w:val="kk-KZ"/>
        </w:rPr>
        <w:t>«</w:t>
      </w:r>
      <w:r w:rsidR="006A6A8D" w:rsidRPr="006A6A8D">
        <w:rPr>
          <w:rFonts w:ascii="Times New Roman" w:hAnsi="Times New Roman" w:cs="Times New Roman"/>
          <w:b/>
          <w:color w:val="000000"/>
          <w:lang w:val="kk-KZ"/>
        </w:rPr>
        <w:t>Т</w:t>
      </w:r>
      <w:r w:rsidR="006A6A8D">
        <w:rPr>
          <w:rFonts w:ascii="Times New Roman" w:hAnsi="Times New Roman" w:cs="Times New Roman"/>
          <w:b/>
          <w:color w:val="000000"/>
          <w:lang w:val="kk-KZ"/>
        </w:rPr>
        <w:t>ұлпар</w:t>
      </w:r>
      <w:r>
        <w:rPr>
          <w:rFonts w:ascii="Times New Roman" w:hAnsi="Times New Roman" w:cs="Times New Roman"/>
          <w:b/>
          <w:color w:val="000000"/>
          <w:lang w:val="kk-KZ"/>
        </w:rPr>
        <w:t>»</w:t>
      </w:r>
      <w:r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E15F43" w:rsidRDefault="00E15F43" w:rsidP="008B4453">
      <w:pPr>
        <w:spacing w:after="0" w:line="240" w:lineRule="auto"/>
        <w:ind w:left="708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0-2021 оқу жылы Өткізу уақыты: 5-</w:t>
      </w:r>
      <w:r w:rsidR="00C40842">
        <w:rPr>
          <w:rFonts w:ascii="Times New Roman" w:hAnsi="Times New Roman" w:cs="Times New Roman"/>
          <w:lang w:val="kk-KZ"/>
        </w:rPr>
        <w:t>11 мамыр</w:t>
      </w:r>
    </w:p>
    <w:tbl>
      <w:tblPr>
        <w:tblW w:w="16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74"/>
        <w:gridCol w:w="1133"/>
        <w:gridCol w:w="567"/>
        <w:gridCol w:w="1134"/>
        <w:gridCol w:w="346"/>
        <w:gridCol w:w="505"/>
        <w:gridCol w:w="1276"/>
        <w:gridCol w:w="708"/>
        <w:gridCol w:w="709"/>
        <w:gridCol w:w="567"/>
        <w:gridCol w:w="709"/>
        <w:gridCol w:w="571"/>
        <w:gridCol w:w="850"/>
        <w:gridCol w:w="709"/>
        <w:gridCol w:w="567"/>
        <w:gridCol w:w="567"/>
        <w:gridCol w:w="709"/>
        <w:gridCol w:w="425"/>
        <w:gridCol w:w="567"/>
        <w:gridCol w:w="570"/>
        <w:gridCol w:w="139"/>
        <w:gridCol w:w="61"/>
      </w:tblGrid>
      <w:tr w:rsidR="006D464C" w:rsidTr="004B588C">
        <w:trPr>
          <w:gridAfter w:val="1"/>
          <w:wAfter w:w="61" w:type="dxa"/>
          <w:trHeight w:val="2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4C" w:rsidRDefault="006D464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64C" w:rsidRPr="00670FA4" w:rsidRDefault="006D464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64C" w:rsidRPr="00670FA4" w:rsidRDefault="006D464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«Қатынас» білім беру саласы</w:t>
            </w:r>
          </w:p>
        </w:tc>
        <w:tc>
          <w:tcPr>
            <w:tcW w:w="10148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6D464C" w:rsidRPr="00661A2A" w:rsidRDefault="00661A2A" w:rsidP="008B44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88%</w:t>
            </w:r>
          </w:p>
        </w:tc>
      </w:tr>
      <w:tr w:rsidR="00862A2D" w:rsidRPr="00FE58D5" w:rsidTr="004B588C">
        <w:trPr>
          <w:gridAfter w:val="1"/>
          <w:wAfter w:w="61" w:type="dxa"/>
          <w:trHeight w:val="33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№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аланың аты-жөні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lastRenderedPageBreak/>
              <w:t>Сауат ашу негіздері</w:t>
            </w:r>
          </w:p>
        </w:tc>
        <w:tc>
          <w:tcPr>
            <w:tcW w:w="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D" w:rsidRPr="00ED54D5" w:rsidRDefault="00862A2D" w:rsidP="008B4453">
            <w:pPr>
              <w:widowControl w:val="0"/>
              <w:autoSpaceDE w:val="0"/>
              <w:autoSpaceDN w:val="0"/>
              <w:spacing w:after="0" w:line="240" w:lineRule="auto"/>
              <w:ind w:left="-108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D54D5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ыс тіл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A2D" w:rsidRPr="00ED54D5" w:rsidRDefault="00862A2D" w:rsidP="008B4453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ң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862A2D" w:rsidRPr="007153DA" w:rsidRDefault="00862A2D" w:rsidP="008B4453">
            <w:pPr>
              <w:pStyle w:val="ab"/>
              <w:rPr>
                <w:b/>
                <w:sz w:val="18"/>
                <w:szCs w:val="18"/>
                <w:lang w:val="kk-KZ"/>
              </w:rPr>
            </w:pPr>
          </w:p>
        </w:tc>
      </w:tr>
      <w:tr w:rsidR="00862A2D" w:rsidRPr="006A71E1" w:rsidTr="004B588C">
        <w:trPr>
          <w:gridAfter w:val="2"/>
          <w:wAfter w:w="200" w:type="dxa"/>
          <w:cantSplit/>
          <w:trHeight w:val="570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12 -сөздегі дыбыстарды және олардың белгілерін (дауысты: жуан, жіңішке; дауыссыз: қатаң, ұяң, үнді) ажыратады, қатаң және ұяң дауыссыз дыбыстарды</w:t>
            </w:r>
          </w:p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салыстырады, оларды дұрыс айт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13 -өзіне таныс тақырып аясында диалогке қатысад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14 - сөйлем туралы бастапқы түсінікке ие; жалаң және жайылма сөйлемдерді</w:t>
            </w:r>
          </w:p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ауызша құрастырады, оларды анық және нақты айтады, сөйлеген сөздің</w:t>
            </w:r>
          </w:p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шінен жеке сөйлемдерді тыңдай біледі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15 - берілген сызба бойынша түрлі тыныс белгілерін қолдана отырып (нүкте,</w:t>
            </w:r>
          </w:p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леп және сұрау белгілері), сөйлем құру дағдыларына 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16 - суретті кітаптардан (энциклопедиялар, анықтамалар, балалар журналдары, теледидардағы мультфильмдер, ертегі, балалар хабарлары және т.б.) қажетті ақпараттарды табады, пиктограммалар, шартты белгілер бойынша түсінеді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18 - сөйлегенде мәнерліліктің интонациялық құралдарын (қарқын, ырғақ және т.б.) пайдалана ал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19 -шағын мәтіндердің мазмұны бойынша қойылған қарапайым сұрақтарға</w:t>
            </w:r>
          </w:p>
          <w:p w:rsidR="00862A2D" w:rsidRP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жауап беред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ED54D5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D54D5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20 - понимает значение часто повторяющихся слов по лексическим темам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ED54D5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D54D5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21 - самостоятельно составляет высказывания на русском языке из 2-3</w:t>
            </w:r>
          </w:p>
          <w:p w:rsidR="00862A2D" w:rsidRPr="00ED54D5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D54D5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предложений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ED54D5" w:rsidRDefault="00862A2D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D54D5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22 –умеет вступать в диалог с педагогом и сверстниками, внимательно слушает собеседникаио твечаеткороткими фразами; используямимику,жест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ED54D5" w:rsidRDefault="00862A2D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D54D5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23 -находит информацию в книгах с картинками (энциклопедии, справочники, детские журналы и т.д.), при помощи условных знаков составляет рассказ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Default="00862A2D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309B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К.24 -умеет определять количество звуков в слове, слов в предложен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Default="00862A2D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309B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К.25 -умеет штриховать, рисовать элементарные узоры, писать элементы бук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26 -использует в речи имена существительные единственного и множестве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 xml:space="preserve"> </w:t>
            </w: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числ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2D" w:rsidRPr="00862A2D" w:rsidRDefault="00862A2D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6-7-К.27 –умеет согласовывать</w:t>
            </w:r>
          </w:p>
          <w:p w:rsidR="00862A2D" w:rsidRPr="00862A2D" w:rsidRDefault="00862A2D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имясуществительное и глагол в числе;использоватьслова</w:t>
            </w:r>
          </w:p>
          <w:p w:rsidR="00862A2D" w:rsidRPr="00862A2D" w:rsidRDefault="00862A2D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обозначающие действия предметов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2A2D" w:rsidRPr="00862A2D" w:rsidRDefault="00862A2D" w:rsidP="00DC241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лпы сан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2D" w:rsidRDefault="00862A2D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2A2D" w:rsidRPr="00862A2D" w:rsidRDefault="00862A2D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862A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</w:tc>
      </w:tr>
      <w:tr w:rsidR="00607D97" w:rsidRPr="008572D2" w:rsidTr="004B588C">
        <w:trPr>
          <w:gridAfter w:val="2"/>
          <w:wAfter w:w="200" w:type="dxa"/>
          <w:trHeight w:val="22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қар Ом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2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ланұлы Наб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 w:rsidR="004B588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2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рнур Айш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6442B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442B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607D97" w:rsidRPr="008572D2" w:rsidTr="004B588C">
        <w:trPr>
          <w:gridAfter w:val="2"/>
          <w:wAfter w:w="200" w:type="dxa"/>
          <w:trHeight w:val="26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амбек Ахм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607D97" w:rsidRPr="008572D2" w:rsidTr="004B588C">
        <w:trPr>
          <w:gridAfter w:val="2"/>
          <w:wAfter w:w="200" w:type="dxa"/>
          <w:trHeight w:val="2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қытбек Айл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2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ймұхамет Айл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607D97" w:rsidRPr="008572D2" w:rsidTr="004B588C">
        <w:trPr>
          <w:gridAfter w:val="2"/>
          <w:wAfter w:w="200" w:type="dxa"/>
          <w:trHeight w:val="2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иғулжа Мад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A6D1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A6D1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2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өкен Айсұлт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902467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сімбек Ая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8311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8311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4B588C" w:rsidRPr="008572D2" w:rsidTr="004B588C">
        <w:trPr>
          <w:gridAfter w:val="2"/>
          <w:wAfter w:w="200" w:type="dxa"/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1B70AB" w:rsidRDefault="004B588C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3C4851" w:rsidRDefault="004B588C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рылқасын Ам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77507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E7517B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117E73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117E73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8C" w:rsidRPr="00117E73" w:rsidRDefault="004B588C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8572D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8572D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8C" w:rsidRPr="008572D2" w:rsidRDefault="004B588C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І</w:t>
            </w:r>
          </w:p>
        </w:tc>
      </w:tr>
      <w:tr w:rsidR="00607D97" w:rsidRPr="008572D2" w:rsidTr="004B588C">
        <w:trPr>
          <w:gridAfter w:val="2"/>
          <w:wAfter w:w="200" w:type="dxa"/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нкелді Назер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7507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2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ауменова Айш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="004B588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B588C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 w:rsidR="004B588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4B588C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4B588C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4B588C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  <w:r w:rsidR="004B58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</w:p>
        </w:tc>
      </w:tr>
      <w:tr w:rsidR="00607D97" w:rsidRPr="008572D2" w:rsidTr="004B588C">
        <w:trPr>
          <w:gridAfter w:val="2"/>
          <w:wAfter w:w="200" w:type="dxa"/>
          <w:trHeight w:val="2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Құрманбек Нұрисл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20024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2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еңес Әмі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4B588C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4B588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607D97" w:rsidRPr="008572D2" w:rsidTr="004B588C">
        <w:trPr>
          <w:gridAfter w:val="2"/>
          <w:wAfter w:w="200" w:type="dxa"/>
          <w:trHeight w:val="29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Мейрамбай Нұрд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C462D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0C46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54363F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54363F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54363F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2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Нурланов Алиж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C265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265E0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54363F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471EC4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="00607D97"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471EC4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8572D2" w:rsidRDefault="00471EC4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607D97" w:rsidRPr="008572D2" w:rsidTr="004B588C">
        <w:trPr>
          <w:gridAfter w:val="2"/>
          <w:wAfter w:w="200" w:type="dxa"/>
          <w:trHeight w:val="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мекқызы Айа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</w:t>
            </w: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90898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</w:p>
        </w:tc>
      </w:tr>
      <w:tr w:rsidR="00607D97" w:rsidRPr="008572D2" w:rsidTr="004B588C">
        <w:trPr>
          <w:gridAfter w:val="2"/>
          <w:wAfter w:w="200" w:type="dxa"/>
          <w:trHeight w:val="1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ол Али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32FF0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E7517B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17E73" w:rsidRDefault="00607D97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8572D2" w:rsidRDefault="00607D9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495361" w:rsidTr="004B588C">
        <w:trPr>
          <w:gridAfter w:val="2"/>
          <w:wAfter w:w="200" w:type="dxa"/>
          <w:trHeight w:val="2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61" w:rsidRPr="001B70AB" w:rsidRDefault="0049536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3C4851" w:rsidRDefault="00495361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аятқызы Кәус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77507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75072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7517B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7517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117E73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117E73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117E73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3C4965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3C4965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495361" w:rsidTr="004B588C">
        <w:trPr>
          <w:gridAfter w:val="2"/>
          <w:wAfter w:w="200" w:type="dxa"/>
          <w:trHeight w:val="2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61" w:rsidRDefault="0049536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3C4851" w:rsidRDefault="00495361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ай Бақытж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90898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90898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32FF0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32FF0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32FF0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90898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32FF0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90898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4B588C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32FF0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32FF0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E32FF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90898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90898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90898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90898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117E7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3C4965" w:rsidRDefault="003C4965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4B588C" w:rsidRDefault="003C4965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4B588C" w:rsidRDefault="00495361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</w:p>
        </w:tc>
      </w:tr>
      <w:tr w:rsidR="00495361" w:rsidTr="004B588C">
        <w:trPr>
          <w:gridAfter w:val="2"/>
          <w:wAfter w:w="200" w:type="dxa"/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61" w:rsidRDefault="0049536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3C4851" w:rsidRDefault="00495361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Тлеуғазы Арну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2002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20024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E7517B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117E73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117E73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117E73" w:rsidRDefault="00471EC4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471EC4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471EC4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471EC4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495361" w:rsidTr="004B588C">
        <w:trPr>
          <w:gridAfter w:val="2"/>
          <w:wAfter w:w="200" w:type="dxa"/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61" w:rsidRPr="00E62587" w:rsidRDefault="00495361" w:rsidP="008B4453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3C4851" w:rsidRDefault="00495361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сайын Ға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583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90246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3C4965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3C4965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8572D2" w:rsidRDefault="00495361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8572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</w:tr>
      <w:tr w:rsidR="00495361" w:rsidTr="004B588C">
        <w:trPr>
          <w:gridAfter w:val="2"/>
          <w:wAfter w:w="200" w:type="dxa"/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Pr="00902467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495361" w:rsidRPr="006A71E1" w:rsidTr="004B588C">
        <w:trPr>
          <w:gridAfter w:val="2"/>
          <w:wAfter w:w="200" w:type="dxa"/>
          <w:trHeight w:val="4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1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61" w:rsidRPr="00A04570" w:rsidRDefault="003C4965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ала саны 22</w:t>
            </w:r>
            <w:r w:rsidR="00495361"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        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5361" w:rsidRPr="00A04570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A04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І деңгей: </w:t>
            </w:r>
            <w:r w:rsidRPr="00A0457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- 2  5.5%                </w:t>
            </w:r>
          </w:p>
          <w:p w:rsidR="00495361" w:rsidRPr="00A04570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A04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І денгей -</w:t>
            </w:r>
            <w:r w:rsidR="00A04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  <w:r w:rsidRPr="00A04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44  %</w:t>
            </w:r>
          </w:p>
          <w:p w:rsidR="00495361" w:rsidRPr="00A04570" w:rsidRDefault="00A04570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ІІІ денгей -10</w:t>
            </w:r>
            <w:r w:rsidR="00495361" w:rsidRPr="00A04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44%</w:t>
            </w:r>
          </w:p>
          <w:p w:rsidR="00495361" w:rsidRPr="00A04570" w:rsidRDefault="00495361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943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495361" w:rsidRPr="00DD0322" w:rsidRDefault="00495361" w:rsidP="008B445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:rsidR="00495361" w:rsidRPr="00A82866" w:rsidRDefault="00495361">
            <w:pPr>
              <w:rPr>
                <w:lang w:val="kk-KZ"/>
              </w:rPr>
            </w:pPr>
          </w:p>
        </w:tc>
      </w:tr>
      <w:tr w:rsidR="00495361" w:rsidRPr="006A71E1" w:rsidTr="004B58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971" w:type="dxa"/>
          <w:trHeight w:val="100"/>
        </w:trPr>
        <w:tc>
          <w:tcPr>
            <w:tcW w:w="13389" w:type="dxa"/>
            <w:gridSpan w:val="21"/>
            <w:tcBorders>
              <w:top w:val="single" w:sz="4" w:space="0" w:color="auto"/>
            </w:tcBorders>
          </w:tcPr>
          <w:p w:rsidR="00495361" w:rsidRPr="00DD0322" w:rsidRDefault="00495361" w:rsidP="008B4453">
            <w:pPr>
              <w:spacing w:after="0" w:line="240" w:lineRule="auto"/>
              <w:rPr>
                <w:lang w:val="kk-KZ"/>
              </w:rPr>
            </w:pPr>
          </w:p>
        </w:tc>
      </w:tr>
    </w:tbl>
    <w:p w:rsidR="00E15F43" w:rsidRPr="00DD0322" w:rsidRDefault="00E15F43" w:rsidP="008B4453">
      <w:pPr>
        <w:spacing w:after="0" w:line="240" w:lineRule="auto"/>
        <w:ind w:left="-567"/>
        <w:rPr>
          <w:lang w:val="kk-KZ"/>
        </w:rPr>
      </w:pPr>
    </w:p>
    <w:p w:rsidR="0052208C" w:rsidRPr="00DD0322" w:rsidRDefault="0052208C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52208C" w:rsidRPr="0052208C" w:rsidRDefault="0052208C" w:rsidP="008B44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52208C" w:rsidRDefault="0052208C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32CC6" w:rsidRDefault="00032CC6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32CC6" w:rsidRDefault="00032CC6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32CC6" w:rsidRDefault="00032CC6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32CC6" w:rsidRDefault="00032CC6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32CC6" w:rsidRDefault="00032CC6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32CC6" w:rsidRDefault="00032CC6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32CC6" w:rsidRDefault="00032CC6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32CC6" w:rsidRPr="005B2AC2" w:rsidRDefault="00032CC6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56D22" w:rsidRPr="005B2AC2" w:rsidRDefault="00C56D22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8B4453" w:rsidRDefault="008B445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52208C" w:rsidRPr="0052208C" w:rsidRDefault="0052208C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52208C">
        <w:rPr>
          <w:rFonts w:ascii="Times New Roman" w:hAnsi="Times New Roman" w:cs="Times New Roman"/>
          <w:color w:val="000000"/>
          <w:lang w:val="kk-KZ"/>
        </w:rPr>
        <w:t xml:space="preserve">Балалардың біліктері мен дағдыларының даму деңгейлерін </w:t>
      </w:r>
      <w:r w:rsidR="00AC1D77">
        <w:rPr>
          <w:rFonts w:ascii="Times New Roman" w:hAnsi="Times New Roman" w:cs="Times New Roman"/>
          <w:color w:val="000000"/>
          <w:lang w:val="kk-KZ"/>
        </w:rPr>
        <w:t>аралық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 бақылау диагностикасының нәтижелерін бақылау парағы</w:t>
      </w:r>
    </w:p>
    <w:p w:rsidR="0052208C" w:rsidRPr="0052208C" w:rsidRDefault="0052208C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52208C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52208C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бақшасы», </w:t>
      </w:r>
      <w:r w:rsidR="006A6A8D"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52208C">
        <w:rPr>
          <w:rFonts w:ascii="Times New Roman" w:hAnsi="Times New Roman" w:cs="Times New Roman"/>
          <w:b/>
          <w:color w:val="000000"/>
          <w:lang w:val="kk-KZ"/>
        </w:rPr>
        <w:t>»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52208C" w:rsidRPr="0052208C" w:rsidRDefault="0052208C" w:rsidP="008B4453">
      <w:pPr>
        <w:spacing w:after="0" w:line="240" w:lineRule="auto"/>
        <w:ind w:left="708"/>
        <w:jc w:val="center"/>
        <w:rPr>
          <w:rFonts w:ascii="Times New Roman" w:hAnsi="Times New Roman" w:cs="Times New Roman"/>
          <w:lang w:val="kk-KZ"/>
        </w:rPr>
      </w:pPr>
      <w:r w:rsidRPr="0052208C">
        <w:rPr>
          <w:rFonts w:ascii="Times New Roman" w:hAnsi="Times New Roman" w:cs="Times New Roman"/>
          <w:lang w:val="kk-KZ"/>
        </w:rPr>
        <w:t>2020-2021 оқу жылы Өткізу уақыты: 5-</w:t>
      </w:r>
      <w:r w:rsidR="00C40842">
        <w:rPr>
          <w:rFonts w:ascii="Times New Roman" w:hAnsi="Times New Roman" w:cs="Times New Roman"/>
          <w:lang w:val="kk-KZ"/>
        </w:rPr>
        <w:t>11 мамыр</w:t>
      </w:r>
    </w:p>
    <w:p w:rsidR="0052208C" w:rsidRPr="0052208C" w:rsidRDefault="0052208C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092"/>
        <w:gridCol w:w="422"/>
        <w:gridCol w:w="707"/>
        <w:gridCol w:w="426"/>
        <w:gridCol w:w="425"/>
        <w:gridCol w:w="425"/>
        <w:gridCol w:w="430"/>
        <w:gridCol w:w="421"/>
        <w:gridCol w:w="425"/>
        <w:gridCol w:w="709"/>
        <w:gridCol w:w="560"/>
        <w:gridCol w:w="425"/>
        <w:gridCol w:w="425"/>
        <w:gridCol w:w="574"/>
        <w:gridCol w:w="567"/>
        <w:gridCol w:w="425"/>
        <w:gridCol w:w="567"/>
        <w:gridCol w:w="567"/>
        <w:gridCol w:w="567"/>
        <w:gridCol w:w="567"/>
        <w:gridCol w:w="426"/>
        <w:gridCol w:w="567"/>
        <w:gridCol w:w="425"/>
        <w:gridCol w:w="567"/>
        <w:gridCol w:w="430"/>
        <w:gridCol w:w="425"/>
        <w:gridCol w:w="426"/>
        <w:gridCol w:w="425"/>
        <w:gridCol w:w="425"/>
      </w:tblGrid>
      <w:tr w:rsidR="006D464C" w:rsidRPr="0052208C" w:rsidTr="008B4453">
        <w:trPr>
          <w:trHeight w:val="2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4C" w:rsidRPr="008D6A2A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6D464C" w:rsidRPr="008D6A2A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4C" w:rsidRPr="008D6A2A" w:rsidRDefault="006D464C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137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4C" w:rsidRPr="00661A2A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10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E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Таным»  білім  беру саласы</w:t>
            </w:r>
            <w:r w:rsidR="00661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                       83</w:t>
            </w:r>
          </w:p>
        </w:tc>
      </w:tr>
      <w:tr w:rsidR="00E73269" w:rsidRPr="006A71E1" w:rsidTr="00495361">
        <w:trPr>
          <w:trHeight w:val="24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8D6A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lastRenderedPageBreak/>
              <w:t>№</w:t>
            </w: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8D6A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lastRenderedPageBreak/>
              <w:t>Баланың аты-жөні</w:t>
            </w: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9" w:rsidRPr="00EE1BE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E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Математика негіздері</w:t>
            </w:r>
          </w:p>
          <w:p w:rsidR="00E73269" w:rsidRPr="00EE1BE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9" w:rsidRPr="00EE1BE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E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растыру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69" w:rsidRPr="00EE1BE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E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ратылыстану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8D6A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8D6A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8D6A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8D6A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8D6A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 дадылардың  даму деңгейі</w:t>
            </w: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:rsidR="00E73269" w:rsidRPr="008D6A2A" w:rsidRDefault="00E73269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8D6A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</w:tc>
      </w:tr>
      <w:tr w:rsidR="008D6A2A" w:rsidRPr="006A71E1" w:rsidTr="008B4453">
        <w:trPr>
          <w:cantSplit/>
          <w:trHeight w:val="582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7B" w:rsidRPr="0052208C" w:rsidRDefault="00DB707B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7B" w:rsidRPr="0052208C" w:rsidRDefault="00DB707B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 - 1-ден 20-ға дейінгі сандарды тура және кері санайды, 1-20 дейінгі сандар тізбегінде қалып қойған санды атайды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2 - теңдік туралы түсінігі бар, топтардағы әртүрлі заттардың санының тең екендігін анықтайды, топтарды салыстыру және санау негізінде сандық мағынаны дұрыс жалпылайды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3 - "+", "-", "&gt;", "&lt;" таңбаларын санды біріктіретін және азайтатын белгілер ретінде қолдана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4 - аптадағы күндер мен жыл айларының санын біледі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5 - үлгі бойынша геометриялық фигураларды  құрастырады;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6 - затты бірнеше тең бөліктерге бөледі, бүтін мен бөліктерді салыстырады;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7 -көрнекілік негізінде қарапайым мысалдар мен тапсырмаларды шешеді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8 -шартты өлшемнің көмегімен заттарды ұзындығы/салмағы бойынша салыстыр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9 - құрастыру біліктерін игерген: шағын жалпақ бөліктерді бір үлкеніне қосады, құрылыстарды мықты етіп тұрғызады, араларын сирек қойылған кірпіштермен, бөренелермен байланыстырады;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0 - еңбекке арналған тікенді және кескіш заттарды қолданудың қауіпсіздік ережесін орындайды; жұмыс орнында тәртіп сақтай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1 - табиғи және қалдық материалдармен жұмыс дағдыларын игерген, бұйымды суретке, сызбаға сүйеніп, өзіндік елетестуіне қарай жасай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2 - құрастыру түрлеріне сәйкес түрлі техникалар мен тәсілдерді қолданады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3 - бір құрылымның түрлі көлемдегі нұсқаларын және ұжымды құрылыстарды (қала көшелері, зообақ, теңіз порты) жасай ал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4 - өзінің және құрдастарының тәжірибесін шығармашылықпен қолданады, өзінің әрекетін талдай білед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5 - табиғатқа зиян келтіруі ықтимал жағдаяттар мен іс -әрекеттерді атай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6 - «жарық» түсінігі туралы ұғымға ие, жарық көздері (от, күннің көзі, шырақ) туралы біледі және атай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7 - магниттің қасиеттерін және күнделікті өмірде адамның магнитті пайдалану жлдарын біле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8 - табиғаттағы дыбыстың шығу көзін, жәндіктердің шығаратын (шегірткенің) дыбыстарын анықтай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19 - табиғаттағы маусымдық өзгерістерді атайды, тірі және өлі табиғаттың</w:t>
            </w:r>
          </w:p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өзара байланысын түсіндіреді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20 - жыл құстары (қарлығаш, бозторғай) туралы ұғымдарға и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21 - қ озғ алмалы жә не қ озғ алыссыз денелерді ажырата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CF36F4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22 - ауа мен судың ластану себептерін біледі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DB707B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DB707B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23 -бөлме және жабайы өсімдіктерді салыстырады, көкөністер мен жемістерді</w:t>
            </w:r>
          </w:p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DB707B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атайды, ажыратады және жалпылайды;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DB707B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DB707B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24 - телефон, компьютер, теледидар, радионың маңызы туралы және оларды</w:t>
            </w:r>
          </w:p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 xml:space="preserve">Қолдан </w:t>
            </w:r>
            <w:r w:rsidRPr="00DB707B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дың кейбір қарапайым ережелерін біледі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707B" w:rsidRPr="00CF36F4" w:rsidRDefault="00DB707B" w:rsidP="008B445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</w:pPr>
            <w:r w:rsidRPr="00DB707B">
              <w:rPr>
                <w:rFonts w:ascii="Times New Roman" w:eastAsia="Times New Roman" w:hAnsi="Times New Roman" w:cs="Times New Roman"/>
                <w:sz w:val="14"/>
                <w:szCs w:val="14"/>
                <w:lang w:val="kk-KZ" w:bidi="en-US"/>
              </w:rPr>
              <w:t>6-7-Т.25 - «Қызыл кітаптың» маңыздылығын түсінеді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7B" w:rsidRPr="0052208C" w:rsidRDefault="00DB707B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7B" w:rsidRPr="0052208C" w:rsidRDefault="00DB707B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7B" w:rsidRPr="0052208C" w:rsidRDefault="00DB707B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8B4453">
        <w:trPr>
          <w:trHeight w:val="2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қар Ома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F83983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</w:t>
            </w:r>
            <w:r w:rsidR="00607D97"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</w:tr>
      <w:tr w:rsidR="00607D97" w:rsidRPr="0052208C" w:rsidTr="008B4453">
        <w:trPr>
          <w:trHeight w:val="32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ланұлы Наб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ІІ</w:t>
            </w: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0F0E39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0F0E39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2</w:t>
            </w:r>
          </w:p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</w:tr>
      <w:tr w:rsidR="00607D97" w:rsidRPr="009E3E6E" w:rsidTr="008B4453">
        <w:trPr>
          <w:trHeight w:val="38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рнур Айш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3334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  <w:p w:rsidR="00607D97" w:rsidRPr="00333342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4</w:t>
            </w:r>
          </w:p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F83983" w:rsidRPr="0052208C" w:rsidTr="008B4453">
        <w:trPr>
          <w:trHeight w:val="33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амбек Ахм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607D97" w:rsidRPr="0052208C" w:rsidTr="008B4453">
        <w:trPr>
          <w:trHeight w:val="27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қытбек Айли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І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</w:tr>
      <w:tr w:rsidR="00607D97" w:rsidRPr="009E3E6E" w:rsidTr="008B4453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ймұхамет Айли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D30B4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840F1" w:rsidRDefault="00607D97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C56D22" w:rsidRDefault="00607D9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F83983" w:rsidRPr="0052208C" w:rsidTr="008B4453">
        <w:trPr>
          <w:trHeight w:val="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иғулжа Мад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F83983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</w:t>
            </w: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</w:tr>
      <w:tr w:rsidR="00F83983" w:rsidRPr="0052208C" w:rsidTr="008B4453">
        <w:trPr>
          <w:trHeight w:val="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өкен Айсұлт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AD2E18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AD2E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І</w:t>
            </w:r>
            <w:r w:rsidRPr="00AD2E1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AD2E18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AD2E18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AD2E18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F83983" w:rsidRPr="0052208C" w:rsidTr="008B4453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сімбек Аял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B2558E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2558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І</w:t>
            </w:r>
            <w:r w:rsidRPr="00B2558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B2558E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B2558E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B2558E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F83983" w:rsidRPr="0052208C" w:rsidTr="008B4453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рылқасын .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B2558E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2558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  <w:r w:rsidRPr="00B2558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B2558E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B2558E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B2558E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1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нкелді Назерк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2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ауменова Айш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F83983" w:rsidRPr="001C7198" w:rsidTr="008B4453">
        <w:trPr>
          <w:trHeight w:val="9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Құрманбек</w:t>
            </w:r>
            <w:r>
              <w:rPr>
                <w:rFonts w:ascii="Times New Roman" w:hAnsi="Times New Roman"/>
                <w:lang w:val="kk-KZ"/>
              </w:rPr>
              <w:t>. 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14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еңес Әмі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7E2203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F83983" w:rsidRPr="0052208C" w:rsidTr="008B4453">
        <w:trPr>
          <w:trHeight w:val="1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амбай .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І</w:t>
            </w: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1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Нурланов Алиж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840F1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D840F1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2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мекқызы Айар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C72D5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9C72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  <w:r w:rsidRPr="009C72D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C72D5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9C72D5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ол Алим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C72D5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9C72D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  <w:r w:rsidRPr="009C72D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C72D5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9C72D5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8B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F83983" w:rsidRPr="0052208C" w:rsidTr="008B4453">
        <w:trPr>
          <w:trHeight w:val="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1B70AB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аятқызы Кәуса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ай Бақытж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12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Default="00F8398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Тлеуғазы Арну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F83983" w:rsidRPr="00EE281F" w:rsidTr="008B4453">
        <w:trPr>
          <w:trHeight w:val="1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62587" w:rsidRDefault="00F83983" w:rsidP="008B4453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3C4851" w:rsidRDefault="00F83983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сайын Ған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І</w:t>
            </w: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610B2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2610B2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E281F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І</w:t>
            </w:r>
            <w:r w:rsidRPr="00EE281F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85268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85268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2D30B4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2D30B4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82A77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975D6C" w:rsidRDefault="00F83983" w:rsidP="006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975D6C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56D22" w:rsidRDefault="00F83983" w:rsidP="006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C56D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F83983" w:rsidRPr="0052208C" w:rsidTr="008B4453">
        <w:trPr>
          <w:trHeight w:val="1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73269" w:rsidRDefault="00F83983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  <w:p w:rsidR="00F83983" w:rsidRPr="00E73269" w:rsidRDefault="00F83983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E73269" w:rsidRDefault="00F83983" w:rsidP="008B445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DB707B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highlight w:val="cyan"/>
                <w:lang w:val="kk-KZ" w:bidi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highlight w:val="cyan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582A77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highlight w:val="cyan"/>
                <w:lang w:val="kk-KZ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F36F4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F36F4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kk-KZ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Pr="00CF36F4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kk-KZ" w:bidi="en-US"/>
              </w:rPr>
            </w:pPr>
          </w:p>
        </w:tc>
      </w:tr>
      <w:tr w:rsidR="00F83983" w:rsidRPr="006A71E1" w:rsidTr="00661179">
        <w:trPr>
          <w:trHeight w:val="4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3" w:rsidRDefault="00F83983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kk-KZ" w:bidi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83" w:rsidRPr="00661179" w:rsidRDefault="00F83983" w:rsidP="008B4453">
            <w:pPr>
              <w:spacing w:after="0" w:line="240" w:lineRule="auto"/>
              <w:rPr>
                <w:rFonts w:ascii="Times New Roman" w:eastAsia="Calibri" w:hAnsi="Times New Roman" w:cs="Times New Roman"/>
                <w:sz w:val="13"/>
                <w:szCs w:val="13"/>
                <w:lang w:val="kk-KZ"/>
              </w:rPr>
            </w:pPr>
            <w:r w:rsidRPr="0066117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Бала саны </w:t>
            </w:r>
            <w:r w:rsidR="00A0457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2</w:t>
            </w:r>
            <w:r w:rsidRPr="0066117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    </w:t>
            </w:r>
          </w:p>
        </w:tc>
        <w:tc>
          <w:tcPr>
            <w:tcW w:w="137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83" w:rsidRPr="00661179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611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I деңгей </w:t>
            </w:r>
            <w:r w:rsidRPr="006611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>__</w:t>
            </w:r>
            <w:r w:rsidR="00A0457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5</w:t>
            </w:r>
            <w:r w:rsidRPr="006611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 xml:space="preserve">12%   </w:t>
            </w:r>
          </w:p>
          <w:p w:rsidR="00F83983" w:rsidRPr="00661179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611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II деңгеq__</w:t>
            </w:r>
            <w:r w:rsidR="00A0457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8</w:t>
            </w:r>
            <w:r w:rsidRPr="006611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__</w:t>
            </w:r>
            <w:r w:rsidRPr="006611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 xml:space="preserve">33%         </w:t>
            </w:r>
          </w:p>
          <w:p w:rsidR="00F83983" w:rsidRPr="00661179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6611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III деңгей _</w:t>
            </w:r>
            <w:r w:rsidR="00A0457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9        </w:t>
            </w:r>
            <w:r w:rsidRPr="006611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0%__</w:t>
            </w:r>
          </w:p>
          <w:p w:rsidR="00F83983" w:rsidRPr="00661179" w:rsidRDefault="00F83983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kk-KZ" w:bidi="en-US"/>
              </w:rPr>
            </w:pPr>
          </w:p>
        </w:tc>
      </w:tr>
    </w:tbl>
    <w:p w:rsidR="00DB707B" w:rsidRDefault="00DB707B" w:rsidP="008B4453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7C7807" w:rsidRPr="008F19B0" w:rsidRDefault="008F19B0" w:rsidP="008B4453">
      <w:pPr>
        <w:pStyle w:val="ab"/>
        <w:rPr>
          <w:color w:val="000000"/>
          <w:spacing w:val="2"/>
          <w:sz w:val="24"/>
          <w:szCs w:val="24"/>
          <w:lang w:val="kk-KZ"/>
        </w:rPr>
      </w:pPr>
      <w:r w:rsidRPr="005B2AC2">
        <w:rPr>
          <w:lang w:val="kk-KZ" w:bidi="en-US"/>
        </w:rPr>
        <w:t xml:space="preserve">            </w:t>
      </w:r>
      <w:r w:rsidR="004B5B0E">
        <w:rPr>
          <w:lang w:val="kk-KZ" w:bidi="en-US"/>
        </w:rPr>
        <w:t xml:space="preserve"> </w:t>
      </w:r>
      <w:r w:rsidRPr="005B2AC2">
        <w:rPr>
          <w:lang w:val="kk-KZ" w:bidi="en-US"/>
        </w:rPr>
        <w:t xml:space="preserve"> </w:t>
      </w:r>
    </w:p>
    <w:p w:rsidR="0052208C" w:rsidRPr="007C7807" w:rsidRDefault="0052208C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:rsidR="002110B7" w:rsidRPr="00D5209D" w:rsidRDefault="002110B7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110B7" w:rsidRDefault="002110B7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BE5933" w:rsidRDefault="00BE593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BE5933" w:rsidRDefault="00BE593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BE5933" w:rsidRPr="005B2AC2" w:rsidRDefault="00BE5933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Pr="005B2AC2" w:rsidRDefault="00E62650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Pr="005B2AC2" w:rsidRDefault="00E62650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Pr="005B2AC2" w:rsidRDefault="00E62650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Pr="005B2AC2" w:rsidRDefault="00E62650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E62650" w:rsidRPr="005B2AC2" w:rsidRDefault="00E62650" w:rsidP="008B4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40842" w:rsidRDefault="00C40842" w:rsidP="008B4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607D97" w:rsidRDefault="00607D97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607D97" w:rsidRDefault="00607D97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4D3481" w:rsidRDefault="004D3481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4D3481" w:rsidRDefault="004D3481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4D3481" w:rsidRDefault="004D3481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52208C" w:rsidRPr="0052208C" w:rsidRDefault="0052208C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52208C">
        <w:rPr>
          <w:rFonts w:ascii="Times New Roman" w:hAnsi="Times New Roman" w:cs="Times New Roman"/>
          <w:color w:val="000000"/>
          <w:lang w:val="kk-KZ"/>
        </w:rPr>
        <w:t xml:space="preserve">Балалардың біліктері мен дағдыларының даму деңгейлерін </w:t>
      </w:r>
      <w:r w:rsidR="00AC1D77">
        <w:rPr>
          <w:rFonts w:ascii="Times New Roman" w:hAnsi="Times New Roman" w:cs="Times New Roman"/>
          <w:color w:val="000000"/>
          <w:lang w:val="kk-KZ"/>
        </w:rPr>
        <w:t>аралық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 бақылау диагностикасының нәтижелерін бақылау парағы</w:t>
      </w:r>
    </w:p>
    <w:p w:rsidR="0052208C" w:rsidRPr="0052208C" w:rsidRDefault="0052208C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52208C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52208C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940534"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52208C">
        <w:rPr>
          <w:rFonts w:ascii="Times New Roman" w:hAnsi="Times New Roman" w:cs="Times New Roman"/>
          <w:b/>
          <w:color w:val="000000"/>
          <w:lang w:val="kk-KZ"/>
        </w:rPr>
        <w:t>»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52208C" w:rsidRPr="0052208C" w:rsidRDefault="0052208C" w:rsidP="008B4453">
      <w:pPr>
        <w:spacing w:after="0" w:line="240" w:lineRule="auto"/>
        <w:ind w:left="708"/>
        <w:jc w:val="center"/>
        <w:rPr>
          <w:rFonts w:ascii="Times New Roman" w:hAnsi="Times New Roman" w:cs="Times New Roman"/>
          <w:lang w:val="kk-KZ"/>
        </w:rPr>
      </w:pPr>
      <w:r w:rsidRPr="0052208C">
        <w:rPr>
          <w:rFonts w:ascii="Times New Roman" w:hAnsi="Times New Roman" w:cs="Times New Roman"/>
          <w:lang w:val="kk-KZ"/>
        </w:rPr>
        <w:t>2020-2021 оқу жылы Өткізу уақыты: 5-</w:t>
      </w:r>
      <w:r w:rsidR="003239BF">
        <w:rPr>
          <w:rFonts w:ascii="Times New Roman" w:hAnsi="Times New Roman" w:cs="Times New Roman"/>
          <w:lang w:val="kk-KZ"/>
        </w:rPr>
        <w:t>11 мамыр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2268"/>
        <w:gridCol w:w="919"/>
        <w:gridCol w:w="654"/>
        <w:gridCol w:w="756"/>
        <w:gridCol w:w="550"/>
        <w:gridCol w:w="756"/>
        <w:gridCol w:w="550"/>
        <w:gridCol w:w="756"/>
        <w:gridCol w:w="1210"/>
        <w:gridCol w:w="1068"/>
        <w:gridCol w:w="756"/>
        <w:gridCol w:w="550"/>
        <w:gridCol w:w="756"/>
        <w:gridCol w:w="653"/>
        <w:gridCol w:w="878"/>
        <w:gridCol w:w="625"/>
        <w:gridCol w:w="539"/>
        <w:gridCol w:w="536"/>
      </w:tblGrid>
      <w:tr w:rsidR="006D464C" w:rsidTr="00E42CBD">
        <w:trPr>
          <w:trHeight w:val="360"/>
        </w:trPr>
        <w:tc>
          <w:tcPr>
            <w:tcW w:w="437" w:type="dxa"/>
          </w:tcPr>
          <w:p w:rsidR="006D464C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392" w:type="dxa"/>
          </w:tcPr>
          <w:p w:rsidR="006D464C" w:rsidRPr="00670FA4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3125" w:type="dxa"/>
            <w:gridSpan w:val="17"/>
          </w:tcPr>
          <w:p w:rsidR="006D464C" w:rsidRPr="00670FA4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Шығармашылық» білім беру саласы</w:t>
            </w:r>
          </w:p>
        </w:tc>
      </w:tr>
      <w:tr w:rsidR="00670FA4" w:rsidRPr="00441B48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FA4" w:rsidRPr="0052208C" w:rsidRDefault="00670FA4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FA4" w:rsidRPr="0052208C" w:rsidRDefault="00670FA4" w:rsidP="008B4453">
            <w:pPr>
              <w:widowControl w:val="0"/>
              <w:tabs>
                <w:tab w:val="left" w:pos="1614"/>
              </w:tabs>
              <w:autoSpaceDE w:val="0"/>
              <w:autoSpaceDN w:val="0"/>
              <w:spacing w:after="0" w:line="240" w:lineRule="auto"/>
              <w:ind w:right="-54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Баланың аты -жөні           </w:t>
            </w:r>
          </w:p>
        </w:tc>
        <w:tc>
          <w:tcPr>
            <w:tcW w:w="515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52208C" w:rsidRDefault="00670FA4" w:rsidP="008B4453">
            <w:pPr>
              <w:widowControl w:val="0"/>
              <w:autoSpaceDE w:val="0"/>
              <w:autoSpaceDN w:val="0"/>
              <w:spacing w:after="0" w:line="240" w:lineRule="auto"/>
              <w:ind w:left="107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Сурет салу</w:t>
            </w:r>
          </w:p>
        </w:tc>
        <w:tc>
          <w:tcPr>
            <w:tcW w:w="79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A4" w:rsidRPr="0052208C" w:rsidRDefault="00670FA4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Мүсіндеу</w:t>
            </w:r>
          </w:p>
        </w:tc>
      </w:tr>
      <w:tr w:rsidR="00670FA4" w:rsidRPr="00441B48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cantSplit/>
          <w:trHeight w:val="4772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441B48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 -түрлі сызықтар көмегімен қарапайым сәндік өрнектерін және қазақ өрнектерінің түрлерін салады;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</w:t>
            </w:r>
            <w:r w:rsidRPr="00441B48">
              <w:rPr>
                <w:rFonts w:ascii="Times New Roman" w:eastAsia="Times New Roman" w:hAnsi="Times New Roman" w:cs="Times New Roman"/>
                <w:sz w:val="17"/>
                <w:szCs w:val="17"/>
                <w:lang w:val="kk-KZ" w:bidi="en-US"/>
              </w:rPr>
              <w:t>7-Ш.2 -өрнек ішінде геометриялық пішіндер мен өсімдік элементтерін 2-3 элементтен кезектестіріп, ырғақты орналастырады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3 - түрлі материалдармен жұмыс жасай біл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і, қарындаштарды (графитті және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үрлі түсті), бояуларды (гуашь, акварель) дұрыс таңдайды;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4 - құрал-жабдықтармен және көр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м материалдармен жұмыс жасаудың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рапайым техникасына ие;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5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  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же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ғ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ра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неме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стесақ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ау арқылы суреттердің, өрнектермен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юлардың композициясын құрастыра алады;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441B48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6 - негізгі және қосалқы, жылы және суық түстерді ажыратады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6-7-Ш.7 – заттардыңжәне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өлшектерінің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пішіні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пропорцияларын, түсінесепке ала </w:t>
            </w:r>
            <w:r w:rsidRPr="00441B48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тырып, кеңістіктік арақатысын бейнелейді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84285A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6-7-Ш.8 - дененің қарапайым пропорциялары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есепке ала отырып, қозғалыстағы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адамның немесе жануардың қарапайым фигурасын мүсіндейді, фигураны тік</w:t>
            </w:r>
          </w:p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немесе көлденең орналастырады, фигу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бөліктерін өзара қосып, олардың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ір-біріне қосылған жерін арнайы кескіш көмегімен тегістеп, жымдастырады;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9 - әлем халықтарының ұлттық ойыншықта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ның желісі бойынша затқа қарап,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лестетіп және ойдан құрастырып жап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ырып мәнерленген образды сәндеу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әдістерін пайдаланады (рельеф, илеу, к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кішпен ойып алу немесе қырып із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алу);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6-7-Ш.10 - қоршаған орта тақырыбына, ертегі жә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әңгімелердің, халық өлеңдерінің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желісі бойынша сюжеттік композиция құрады;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1 -бір тұғырға бірнеше пішінді орнал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тыра отырып, біртекті заттардан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мазмұн құрады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2 -бұйымдарды, заттарды және т.б. ха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қ ертегілері, аңыздардың желісі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ойынша көркем табиғи материалдар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н сәндік элементтерді қолданып, </w:t>
            </w:r>
            <w:r w:rsidRPr="0084285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езендіреді;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52208C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3 -өлшемдік қатынасты, бейненің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әнерлігін, адамның қимылына тән </w:t>
            </w:r>
            <w:r w:rsidRPr="00670FA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мәнерлікті береді, кескішті қолдана отырып, пішіннің бетін безендіреді;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0FA4" w:rsidRPr="00670FA4" w:rsidRDefault="00670FA4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4 -қауіпсіздік техникасын сақтап, дәстүрден тыс құралдарды, мүсіндеуге арналған заттарды (бұйымдарды) қолданады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FA4" w:rsidRPr="0052208C" w:rsidRDefault="00670FA4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70FA4" w:rsidRPr="0052208C" w:rsidRDefault="00670FA4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0FA4" w:rsidRPr="0052208C" w:rsidRDefault="00670FA4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 дадылардың  даму деңгейі</w:t>
            </w: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қар Ом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ланұлы Наб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7C1ED5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рнур Айш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амбек Ахм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қытбек Айли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ймұхамет Айли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2C0BE0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иғулжа Мад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өкен Айсұлт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A5B53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сімбек Ая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рылқасын Ам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нкелді Назерк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F973D9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F973D9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F973D9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ауменова Айш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B7612D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607D9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1B70AB" w:rsidRDefault="00607D9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D97" w:rsidRPr="003C4851" w:rsidRDefault="00607D97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Құрманбек Нұрисла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45283F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7" w:rsidRPr="0052208C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7D97" w:rsidRPr="00DF78DB" w:rsidRDefault="00607D9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AC785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еңес Әмі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AC785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Мейрамбай Нұрда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DF78DB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AC785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Нурланов Алиж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AC785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мекқызы Айар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DF78DB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AC785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ол Алим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3193E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AC7857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аятқызы Кәус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E03360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360" w:rsidRDefault="00E03360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360" w:rsidRPr="003C4851" w:rsidRDefault="00E03360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ай Бақытж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E03360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52208C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52208C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3360" w:rsidRPr="00DF78DB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E03360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360" w:rsidRDefault="00E03360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360" w:rsidRPr="003C4851" w:rsidRDefault="00E03360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Тлеуғазы Арну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52208C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52208C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3360" w:rsidRPr="0052208C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E03360" w:rsidRPr="0052208C" w:rsidTr="00E42C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360" w:rsidRPr="00E62587" w:rsidRDefault="00E03360" w:rsidP="008B4453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360" w:rsidRPr="003C4851" w:rsidRDefault="00E03360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сайын Ғ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E03360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E03360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B7612D" w:rsidRDefault="00E03360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3360" w:rsidRPr="00E3193E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60" w:rsidRPr="00E3193E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3360" w:rsidRPr="00DF78DB" w:rsidRDefault="00E0336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E03360" w:rsidRPr="006A71E1" w:rsidTr="00583D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70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3360" w:rsidRDefault="00E03360" w:rsidP="008B4453">
            <w:pPr>
              <w:pStyle w:val="ab"/>
              <w:rPr>
                <w:lang w:val="kk-KZ" w:bidi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3360" w:rsidRPr="00A04570" w:rsidRDefault="00E03360" w:rsidP="00583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</w:t>
            </w: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Бала саны </w:t>
            </w:r>
            <w:r w:rsidR="00A0457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2</w:t>
            </w: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</w:t>
            </w: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саны</w:t>
            </w:r>
            <w:r w:rsidRPr="00A0457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       </w:t>
            </w:r>
            <w:r w:rsidRPr="00A04570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                    </w:t>
            </w:r>
          </w:p>
        </w:tc>
        <w:tc>
          <w:tcPr>
            <w:tcW w:w="13125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3360" w:rsidRPr="00A04570" w:rsidRDefault="00E03360" w:rsidP="00583D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 деңгей: </w:t>
            </w:r>
            <w:r w:rsid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11%</w:t>
            </w:r>
          </w:p>
          <w:p w:rsidR="00E03360" w:rsidRPr="00A04570" w:rsidRDefault="00E03360" w:rsidP="00583D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ІІ деңгей:</w:t>
            </w:r>
            <w:r w:rsid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045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39%</w:t>
            </w:r>
          </w:p>
          <w:p w:rsidR="00E03360" w:rsidRPr="00A04570" w:rsidRDefault="00A04570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еңгей:10</w:t>
            </w:r>
            <w:r w:rsidR="00E03360" w:rsidRPr="00A045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50%</w:t>
            </w:r>
          </w:p>
        </w:tc>
      </w:tr>
    </w:tbl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6D464C" w:rsidRDefault="006D464C" w:rsidP="008B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AF0EA8" w:rsidRDefault="00AF0EA8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940534" w:rsidRDefault="00940534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940534" w:rsidRDefault="00940534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940534" w:rsidRDefault="00940534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AF0EA8" w:rsidRDefault="00AF0EA8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BE5933" w:rsidRDefault="00BE593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BE5933" w:rsidRDefault="00BE593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BE5933" w:rsidRDefault="00BE5933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DC2412" w:rsidRDefault="00DC2412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6D464C" w:rsidRPr="0052208C" w:rsidRDefault="006D464C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52208C">
        <w:rPr>
          <w:rFonts w:ascii="Times New Roman" w:hAnsi="Times New Roman" w:cs="Times New Roman"/>
          <w:color w:val="000000"/>
          <w:lang w:val="kk-KZ"/>
        </w:rPr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color w:val="000000"/>
          <w:lang w:val="kk-KZ"/>
        </w:rPr>
        <w:t>аралық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 бақылау диагностикасының нәтижелерін бақылау парағы</w:t>
      </w:r>
    </w:p>
    <w:p w:rsidR="006D464C" w:rsidRPr="0052208C" w:rsidRDefault="006D464C" w:rsidP="008B4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52208C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52208C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752994"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52208C">
        <w:rPr>
          <w:rFonts w:ascii="Times New Roman" w:hAnsi="Times New Roman" w:cs="Times New Roman"/>
          <w:b/>
          <w:color w:val="000000"/>
          <w:lang w:val="kk-KZ"/>
        </w:rPr>
        <w:t>»</w:t>
      </w:r>
      <w:r w:rsidRPr="0052208C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6D464C" w:rsidRPr="0052208C" w:rsidRDefault="006D464C" w:rsidP="008B4453">
      <w:pPr>
        <w:spacing w:after="0" w:line="240" w:lineRule="auto"/>
        <w:ind w:left="708"/>
        <w:jc w:val="center"/>
        <w:rPr>
          <w:rFonts w:ascii="Times New Roman" w:hAnsi="Times New Roman" w:cs="Times New Roman"/>
          <w:lang w:val="kk-KZ"/>
        </w:rPr>
      </w:pPr>
      <w:r w:rsidRPr="0052208C">
        <w:rPr>
          <w:rFonts w:ascii="Times New Roman" w:hAnsi="Times New Roman" w:cs="Times New Roman"/>
          <w:lang w:val="kk-KZ"/>
        </w:rPr>
        <w:t>2020-2021 оқу жылы Өткізу уақыты: 5-</w:t>
      </w:r>
      <w:r w:rsidR="003239BF">
        <w:rPr>
          <w:rFonts w:ascii="Times New Roman" w:hAnsi="Times New Roman" w:cs="Times New Roman"/>
          <w:lang w:val="kk-KZ"/>
        </w:rPr>
        <w:t>11 мамыр</w:t>
      </w:r>
    </w:p>
    <w:tbl>
      <w:tblPr>
        <w:tblW w:w="161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387"/>
        <w:gridCol w:w="709"/>
        <w:gridCol w:w="691"/>
        <w:gridCol w:w="861"/>
        <w:gridCol w:w="567"/>
        <w:gridCol w:w="851"/>
        <w:gridCol w:w="850"/>
        <w:gridCol w:w="1276"/>
        <w:gridCol w:w="567"/>
        <w:gridCol w:w="567"/>
        <w:gridCol w:w="567"/>
        <w:gridCol w:w="567"/>
        <w:gridCol w:w="567"/>
        <w:gridCol w:w="851"/>
        <w:gridCol w:w="567"/>
        <w:gridCol w:w="570"/>
        <w:gridCol w:w="853"/>
        <w:gridCol w:w="542"/>
        <w:gridCol w:w="555"/>
        <w:gridCol w:w="11"/>
        <w:gridCol w:w="514"/>
        <w:gridCol w:w="49"/>
      </w:tblGrid>
      <w:tr w:rsidR="006D464C" w:rsidTr="008B4453">
        <w:trPr>
          <w:trHeight w:val="360"/>
        </w:trPr>
        <w:tc>
          <w:tcPr>
            <w:tcW w:w="590" w:type="dxa"/>
          </w:tcPr>
          <w:p w:rsidR="006D464C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387" w:type="dxa"/>
          </w:tcPr>
          <w:p w:rsidR="006D464C" w:rsidRPr="00670FA4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5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3152" w:type="dxa"/>
            <w:gridSpan w:val="21"/>
          </w:tcPr>
          <w:p w:rsidR="006D464C" w:rsidRPr="00670FA4" w:rsidRDefault="006D464C" w:rsidP="008B4453">
            <w:pPr>
              <w:widowControl w:val="0"/>
              <w:autoSpaceDE w:val="0"/>
              <w:autoSpaceDN w:val="0"/>
              <w:spacing w:after="0" w:line="240" w:lineRule="auto"/>
              <w:ind w:left="5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Шығармашылық» білім беру саласы</w:t>
            </w:r>
          </w:p>
        </w:tc>
      </w:tr>
      <w:tr w:rsidR="00307B4A" w:rsidRPr="00441B48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7B4A" w:rsidRPr="0052208C" w:rsidRDefault="00307B4A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№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7B4A" w:rsidRPr="0052208C" w:rsidRDefault="00307B4A" w:rsidP="008B4453">
            <w:pPr>
              <w:widowControl w:val="0"/>
              <w:tabs>
                <w:tab w:val="left" w:pos="1614"/>
              </w:tabs>
              <w:autoSpaceDE w:val="0"/>
              <w:autoSpaceDN w:val="0"/>
              <w:spacing w:after="0" w:line="240" w:lineRule="auto"/>
              <w:ind w:right="-54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22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Баланың аты -жөні           </w:t>
            </w:r>
          </w:p>
        </w:tc>
        <w:tc>
          <w:tcPr>
            <w:tcW w:w="6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4A" w:rsidRPr="0052208C" w:rsidRDefault="00307B4A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псыру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4A" w:rsidRPr="0052208C" w:rsidRDefault="00307B4A" w:rsidP="008B4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Музыка</w:t>
            </w:r>
          </w:p>
        </w:tc>
      </w:tr>
      <w:tr w:rsidR="00307B4A" w:rsidRPr="00441B48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cantSplit/>
          <w:trHeight w:val="4772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6D464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6-7-Ш.15 -шаблон/есте сақталған үлгі/затқ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қарап жапсыруларды құрастырады,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әйк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үсті, пішінді, заттардың фактурасы мен пропорцияларын таңдайды,</w:t>
            </w:r>
          </w:p>
          <w:p w:rsidR="00307B4A" w:rsidRPr="00441B48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өлшектерді жапсыру бірізділігін дұрыс пайдаланады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6 -жапсыруда жеке/ ұжымдық сюжеттік композиция құрастырады;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7 -Қазақстан халықтарының сәндік-қолданбалы өнерінің желісі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г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ометриялық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пішіндер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сімді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элементтер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негізін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өрнектерден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жапсырулар құрастыр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8 -халықөнері туралыұғымғаие, тұрмыс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бұйымдар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халық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рнектерімен безендіреді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19 -түстердің, композицияның сәйкестігін көрсетеді, қағаздың парағ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ж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келег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элементтер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олықтырады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жапсырудың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егізгіжәнеқосалқы </w:t>
            </w:r>
            <w:r w:rsidRPr="006D464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өліктерін бөліпкөрсете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441B48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6-7-Ш.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–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имметрия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м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ейнеле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үші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алынғ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неме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қиялдағы контур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ойынша сұлбалар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иы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алудағдылар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игерген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307B4A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6-7-Ш.2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–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иы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алудың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негізг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үрлері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игерген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үктелг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ызығ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ойынш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ғ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п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арағ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үзуқияды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аршының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ұрыштар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дөңгелетіп,дөңге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пішінді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б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рнеш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р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үктелг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ғ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парағын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іктөртбұрышты,үшбұрышты,</w:t>
            </w:r>
          </w:p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дөңгелек пішіндерді қиыпал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22 - жұмыс барысында жұмыс орнын, құралдарын ретке келтіре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23 -музы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лық мәнерлілік құралдары туралы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ұғымдарға и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24 -тыңдалған музыкалық шығармадағы қарқынды, регистрді анықтай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25 - музыкалықмамандықтарды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орындаушы, әнші, солист, оркестр,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дирижер) ажырат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26 -музыкалықшығарманың сипатына, қарқынының өзгеруі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 сәйкес ән с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ала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52208C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27 -балаларға арналған ұрмалы аспаптарда қ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арапайым әндердің ырғағын, жеке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және ансамбльмен әннің бастамасын орындай ал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670FA4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28 қарапайым әуендерді, таныс әндерді сүйем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деумен аспапта, есту қабілетіне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үйеніп ән салады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670FA4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29 -музыкалық жанрларды: күй, ән, би, маршты ажырата алады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7B4A" w:rsidRPr="00670FA4" w:rsidRDefault="00307B4A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-7-Ш.30 -би-ойын шығармашылығ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дағдыларын көрсетеді, театрлық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ойылымдарды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әндерд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ахнала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үрл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ейнелерд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көрк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 w:rsidRPr="00307B4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рындайды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7B4A" w:rsidRPr="0052208C" w:rsidRDefault="00307B4A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07B4A" w:rsidRPr="0052208C" w:rsidRDefault="00307B4A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07B4A" w:rsidRPr="0052208C" w:rsidRDefault="00307B4A" w:rsidP="008B445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670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 дадылардың  даму деңгейі</w:t>
            </w:r>
          </w:p>
        </w:tc>
      </w:tr>
      <w:tr w:rsidR="008B4453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453" w:rsidRPr="001B70AB" w:rsidRDefault="008B4453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453" w:rsidRPr="003C4851" w:rsidRDefault="008B4453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қар Ом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.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8B4453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453" w:rsidRPr="001B70AB" w:rsidRDefault="008B4453" w:rsidP="008B4453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453" w:rsidRPr="003C4851" w:rsidRDefault="008B4453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сланұлы На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7C1ED5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7C1ED5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8B4453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453" w:rsidRPr="001B70AB" w:rsidRDefault="008B4453" w:rsidP="008B4453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453" w:rsidRPr="003C4851" w:rsidRDefault="008B4453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Арнур Ай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DF78DB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52208C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DF78DB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DF78DB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52208C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DF78DB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52208C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DF78DB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DF78DB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8C1B30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.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453" w:rsidRPr="00EC4DC3" w:rsidRDefault="008B4453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амбек Ах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5A5B5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8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.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қытбек Ай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ІІ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8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.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аймұхамет Ай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2C0BE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.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иғулжа Ма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3193E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52208C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3193E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3193E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3193E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3193E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3193E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3193E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3193E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Бөкен Айсұл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сімбек Ая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.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рылқасын А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.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Жанкелді Назер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F973D9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F973D9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4D3481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ауменова Ай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B7612D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1.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4D3481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1B70AB" w:rsidRDefault="004D3481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481" w:rsidRPr="003C4851" w:rsidRDefault="004D3481" w:rsidP="008B4453">
            <w:pPr>
              <w:spacing w:after="0" w:line="240" w:lineRule="auto"/>
              <w:ind w:left="12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Құрманбек Нұрис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45283F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45283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8C1B30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2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481" w:rsidRPr="00EC4DC3" w:rsidRDefault="004D3481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Кеңес Әмі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5283F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EC4DC3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Мейрамбай Нұр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2C0BE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2C0BE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1.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Нурланов Али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EC4DC3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мекқызы Айа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4D3481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ол Ал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F973D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F973D9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7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,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1B70AB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аятқызы Кәус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Серікбай Бақыт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Default="00AC7857" w:rsidP="008B4453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Тлеуғазы Ар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B7612D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B7612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1.</w:t>
            </w: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E62587" w:rsidRDefault="00AC7857" w:rsidP="008B4453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3C4851" w:rsidRDefault="00AC7857" w:rsidP="008B445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C4851">
              <w:rPr>
                <w:rFonts w:ascii="Times New Roman" w:hAnsi="Times New Roman"/>
                <w:lang w:val="kk-KZ"/>
              </w:rPr>
              <w:t>Ерсайын Ғ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A5B5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A5B53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8C1B30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C1B30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6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EC4DC3" w:rsidRDefault="00AC7857" w:rsidP="006A71E1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EC4D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</w:p>
        </w:tc>
      </w:tr>
      <w:tr w:rsidR="00AC7857" w:rsidRPr="0052208C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52208C" w:rsidRDefault="00AC785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857" w:rsidRPr="0052208C" w:rsidRDefault="00AC7857" w:rsidP="008B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112234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val="kk-KZ" w:bidi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857" w:rsidRPr="0052208C" w:rsidRDefault="00AC7857" w:rsidP="008B4453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</w:tr>
      <w:tr w:rsidR="00AC7857" w:rsidRPr="006A71E1" w:rsidTr="008B4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57" w:rsidRPr="00ED128A" w:rsidRDefault="00AC785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57" w:rsidRPr="005D4D3C" w:rsidRDefault="00AC7857" w:rsidP="008B4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5D4D3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</w:t>
            </w:r>
            <w:r w:rsidRPr="005D4D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Бала саны </w:t>
            </w:r>
            <w:r w:rsidR="005D4D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2</w:t>
            </w:r>
            <w:r w:rsidRPr="005D4D3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</w:t>
            </w:r>
            <w:r w:rsidRPr="005D4D3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саны</w:t>
            </w:r>
            <w:r w:rsidRPr="005D4D3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       </w:t>
            </w:r>
            <w:r w:rsidRPr="005D4D3C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                    </w:t>
            </w:r>
          </w:p>
        </w:tc>
        <w:tc>
          <w:tcPr>
            <w:tcW w:w="11481" w:type="dxa"/>
            <w:gridSpan w:val="1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7857" w:rsidRPr="005D4D3C" w:rsidRDefault="00AC7857" w:rsidP="008B44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4D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 деңгей: </w:t>
            </w:r>
            <w:r w:rsidR="005D4D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5D4D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11%</w:t>
            </w:r>
          </w:p>
          <w:p w:rsidR="00AC7857" w:rsidRPr="005D4D3C" w:rsidRDefault="00AC7857" w:rsidP="008B44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4D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ІІ деңгей:</w:t>
            </w:r>
            <w:r w:rsidR="005D4D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Pr="005D4D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D4D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39%</w:t>
            </w:r>
          </w:p>
          <w:p w:rsidR="00AC7857" w:rsidRPr="005D4D3C" w:rsidRDefault="005D4D3C" w:rsidP="008B44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еңгей:10</w:t>
            </w:r>
            <w:r w:rsidR="00AC7857" w:rsidRPr="005D4D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50%</w:t>
            </w:r>
          </w:p>
        </w:tc>
        <w:tc>
          <w:tcPr>
            <w:tcW w:w="5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7857" w:rsidRPr="009D7B72" w:rsidRDefault="00AC7857" w:rsidP="008B44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7857" w:rsidRPr="009D7B72" w:rsidRDefault="00AC7857" w:rsidP="008B44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7857" w:rsidRPr="009D7B72" w:rsidRDefault="00AC7857" w:rsidP="008B4453">
            <w:pPr>
              <w:spacing w:after="0" w:line="240" w:lineRule="auto"/>
              <w:rPr>
                <w:lang w:val="en-US"/>
              </w:rPr>
            </w:pPr>
          </w:p>
        </w:tc>
      </w:tr>
      <w:tr w:rsidR="00AC7857" w:rsidRPr="006A71E1" w:rsidTr="008B44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977" w:type="dxa"/>
          <w:wAfter w:w="49" w:type="dxa"/>
          <w:trHeight w:val="100"/>
        </w:trPr>
        <w:tc>
          <w:tcPr>
            <w:tcW w:w="13103" w:type="dxa"/>
            <w:gridSpan w:val="20"/>
            <w:tcBorders>
              <w:top w:val="single" w:sz="4" w:space="0" w:color="auto"/>
            </w:tcBorders>
          </w:tcPr>
          <w:p w:rsidR="00AC7857" w:rsidRDefault="00AC7857" w:rsidP="008B44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032CC6" w:rsidRPr="006A71E1" w:rsidRDefault="00032CC6" w:rsidP="00DC2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032CC6" w:rsidRPr="006A71E1" w:rsidSect="005220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57"/>
    <w:rsid w:val="000126BA"/>
    <w:rsid w:val="000143AE"/>
    <w:rsid w:val="0002248B"/>
    <w:rsid w:val="000236C8"/>
    <w:rsid w:val="00032CC6"/>
    <w:rsid w:val="00062B66"/>
    <w:rsid w:val="000640B9"/>
    <w:rsid w:val="000962F8"/>
    <w:rsid w:val="000C462D"/>
    <w:rsid w:val="000D6EBE"/>
    <w:rsid w:val="000F0E39"/>
    <w:rsid w:val="00112234"/>
    <w:rsid w:val="00116B7D"/>
    <w:rsid w:val="00117E73"/>
    <w:rsid w:val="001252D0"/>
    <w:rsid w:val="00126430"/>
    <w:rsid w:val="00175674"/>
    <w:rsid w:val="001C7198"/>
    <w:rsid w:val="001D2E6E"/>
    <w:rsid w:val="002069B1"/>
    <w:rsid w:val="002110B7"/>
    <w:rsid w:val="00215071"/>
    <w:rsid w:val="0021717C"/>
    <w:rsid w:val="002309B7"/>
    <w:rsid w:val="002610B2"/>
    <w:rsid w:val="0028397E"/>
    <w:rsid w:val="00284B8A"/>
    <w:rsid w:val="002921A2"/>
    <w:rsid w:val="002A6064"/>
    <w:rsid w:val="002B7620"/>
    <w:rsid w:val="002C0BE0"/>
    <w:rsid w:val="002C6BB5"/>
    <w:rsid w:val="002D30B4"/>
    <w:rsid w:val="00307B4A"/>
    <w:rsid w:val="003239BF"/>
    <w:rsid w:val="003268A1"/>
    <w:rsid w:val="00333342"/>
    <w:rsid w:val="00337840"/>
    <w:rsid w:val="003A5EC2"/>
    <w:rsid w:val="003C4965"/>
    <w:rsid w:val="003E46E3"/>
    <w:rsid w:val="00415157"/>
    <w:rsid w:val="00441B48"/>
    <w:rsid w:val="0045283F"/>
    <w:rsid w:val="00471EC4"/>
    <w:rsid w:val="00475B41"/>
    <w:rsid w:val="00495361"/>
    <w:rsid w:val="00495445"/>
    <w:rsid w:val="004B57F2"/>
    <w:rsid w:val="004B588C"/>
    <w:rsid w:val="004B5B0E"/>
    <w:rsid w:val="004D3481"/>
    <w:rsid w:val="004D6668"/>
    <w:rsid w:val="004E1F5A"/>
    <w:rsid w:val="0052208C"/>
    <w:rsid w:val="0054363F"/>
    <w:rsid w:val="005621B5"/>
    <w:rsid w:val="005712C0"/>
    <w:rsid w:val="00582A77"/>
    <w:rsid w:val="00583DA5"/>
    <w:rsid w:val="005A5B53"/>
    <w:rsid w:val="005B2AC2"/>
    <w:rsid w:val="005D4D3C"/>
    <w:rsid w:val="005E61C3"/>
    <w:rsid w:val="00607D97"/>
    <w:rsid w:val="006442B0"/>
    <w:rsid w:val="00661179"/>
    <w:rsid w:val="00661A2A"/>
    <w:rsid w:val="00666F24"/>
    <w:rsid w:val="00670FA4"/>
    <w:rsid w:val="00673094"/>
    <w:rsid w:val="0067554D"/>
    <w:rsid w:val="00677BD1"/>
    <w:rsid w:val="00682C05"/>
    <w:rsid w:val="00682F19"/>
    <w:rsid w:val="006A1AA6"/>
    <w:rsid w:val="006A6A8D"/>
    <w:rsid w:val="006A71E1"/>
    <w:rsid w:val="006B3181"/>
    <w:rsid w:val="006B67E3"/>
    <w:rsid w:val="006C4B22"/>
    <w:rsid w:val="006D464C"/>
    <w:rsid w:val="006E2EED"/>
    <w:rsid w:val="006F132B"/>
    <w:rsid w:val="00703B86"/>
    <w:rsid w:val="007153DA"/>
    <w:rsid w:val="00741AB9"/>
    <w:rsid w:val="00752994"/>
    <w:rsid w:val="00775072"/>
    <w:rsid w:val="007820F9"/>
    <w:rsid w:val="007C1ED5"/>
    <w:rsid w:val="007C7807"/>
    <w:rsid w:val="007E2203"/>
    <w:rsid w:val="007F19F1"/>
    <w:rsid w:val="007F2A30"/>
    <w:rsid w:val="008000F1"/>
    <w:rsid w:val="00800C67"/>
    <w:rsid w:val="00810234"/>
    <w:rsid w:val="00820024"/>
    <w:rsid w:val="008405C5"/>
    <w:rsid w:val="0084285A"/>
    <w:rsid w:val="0085268C"/>
    <w:rsid w:val="008572D2"/>
    <w:rsid w:val="008614D8"/>
    <w:rsid w:val="00862A2D"/>
    <w:rsid w:val="008B3597"/>
    <w:rsid w:val="008B4453"/>
    <w:rsid w:val="008B5763"/>
    <w:rsid w:val="008C1B30"/>
    <w:rsid w:val="008C4793"/>
    <w:rsid w:val="008D1DDE"/>
    <w:rsid w:val="008D5F72"/>
    <w:rsid w:val="008D6A2A"/>
    <w:rsid w:val="008F19B0"/>
    <w:rsid w:val="008F7B60"/>
    <w:rsid w:val="00902467"/>
    <w:rsid w:val="00940534"/>
    <w:rsid w:val="0095614B"/>
    <w:rsid w:val="00972C59"/>
    <w:rsid w:val="00975D6C"/>
    <w:rsid w:val="009A7197"/>
    <w:rsid w:val="009B5496"/>
    <w:rsid w:val="009C3699"/>
    <w:rsid w:val="009C72D5"/>
    <w:rsid w:val="009D7B72"/>
    <w:rsid w:val="009E3E6E"/>
    <w:rsid w:val="00A04570"/>
    <w:rsid w:val="00A27CA3"/>
    <w:rsid w:val="00A454C6"/>
    <w:rsid w:val="00A5352C"/>
    <w:rsid w:val="00A82866"/>
    <w:rsid w:val="00AB4D5B"/>
    <w:rsid w:val="00AC1D77"/>
    <w:rsid w:val="00AC7857"/>
    <w:rsid w:val="00AD2E18"/>
    <w:rsid w:val="00AE2F0D"/>
    <w:rsid w:val="00AE5097"/>
    <w:rsid w:val="00AF0EA8"/>
    <w:rsid w:val="00AF4CD7"/>
    <w:rsid w:val="00B1351B"/>
    <w:rsid w:val="00B2558E"/>
    <w:rsid w:val="00B7612D"/>
    <w:rsid w:val="00B83114"/>
    <w:rsid w:val="00B866A2"/>
    <w:rsid w:val="00BA6D10"/>
    <w:rsid w:val="00BA71AF"/>
    <w:rsid w:val="00BD2079"/>
    <w:rsid w:val="00BE37DC"/>
    <w:rsid w:val="00BE5933"/>
    <w:rsid w:val="00C02CF6"/>
    <w:rsid w:val="00C265E0"/>
    <w:rsid w:val="00C40842"/>
    <w:rsid w:val="00C4755A"/>
    <w:rsid w:val="00C56D22"/>
    <w:rsid w:val="00C60E66"/>
    <w:rsid w:val="00C63622"/>
    <w:rsid w:val="00C723A1"/>
    <w:rsid w:val="00CB4097"/>
    <w:rsid w:val="00CC60AF"/>
    <w:rsid w:val="00CE5AE4"/>
    <w:rsid w:val="00CF36F4"/>
    <w:rsid w:val="00D04648"/>
    <w:rsid w:val="00D052FF"/>
    <w:rsid w:val="00D5209D"/>
    <w:rsid w:val="00D840F1"/>
    <w:rsid w:val="00DB5EF9"/>
    <w:rsid w:val="00DB707B"/>
    <w:rsid w:val="00DC2412"/>
    <w:rsid w:val="00DC63F2"/>
    <w:rsid w:val="00DD0322"/>
    <w:rsid w:val="00DE231C"/>
    <w:rsid w:val="00DF5184"/>
    <w:rsid w:val="00DF78DB"/>
    <w:rsid w:val="00E03360"/>
    <w:rsid w:val="00E15F43"/>
    <w:rsid w:val="00E26176"/>
    <w:rsid w:val="00E3193E"/>
    <w:rsid w:val="00E32FF0"/>
    <w:rsid w:val="00E34FE0"/>
    <w:rsid w:val="00E34FE9"/>
    <w:rsid w:val="00E42CBD"/>
    <w:rsid w:val="00E62650"/>
    <w:rsid w:val="00E71E0F"/>
    <w:rsid w:val="00E73269"/>
    <w:rsid w:val="00E7517B"/>
    <w:rsid w:val="00E90898"/>
    <w:rsid w:val="00E9137E"/>
    <w:rsid w:val="00EA13D1"/>
    <w:rsid w:val="00EB73EA"/>
    <w:rsid w:val="00EC4DC3"/>
    <w:rsid w:val="00ED128A"/>
    <w:rsid w:val="00ED54D5"/>
    <w:rsid w:val="00ED6DE3"/>
    <w:rsid w:val="00EE1BEA"/>
    <w:rsid w:val="00EE281F"/>
    <w:rsid w:val="00F0347A"/>
    <w:rsid w:val="00F06D37"/>
    <w:rsid w:val="00F141C9"/>
    <w:rsid w:val="00F25C17"/>
    <w:rsid w:val="00F52E56"/>
    <w:rsid w:val="00F5451D"/>
    <w:rsid w:val="00F75053"/>
    <w:rsid w:val="00F76F0F"/>
    <w:rsid w:val="00F83983"/>
    <w:rsid w:val="00F973D9"/>
    <w:rsid w:val="00FC235E"/>
    <w:rsid w:val="00FE58D5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2208C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semiHidden/>
    <w:unhideWhenUsed/>
    <w:qFormat/>
    <w:rsid w:val="0052208C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208C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semiHidden/>
    <w:rsid w:val="0052208C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2208C"/>
  </w:style>
  <w:style w:type="paragraph" w:styleId="a3">
    <w:name w:val="header"/>
    <w:basedOn w:val="a"/>
    <w:link w:val="a4"/>
    <w:uiPriority w:val="99"/>
    <w:semiHidden/>
    <w:unhideWhenUsed/>
    <w:rsid w:val="0052208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2208C"/>
    <w:rPr>
      <w:rFonts w:ascii="Times New Roman" w:eastAsia="Times New Roman" w:hAnsi="Times New Roman" w:cs="Times New Roman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52208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2208C"/>
    <w:rPr>
      <w:rFonts w:ascii="Times New Roman" w:eastAsia="Times New Roman" w:hAnsi="Times New Roman" w:cs="Times New Roman"/>
      <w:lang w:val="en-US" w:bidi="en-US"/>
    </w:rPr>
  </w:style>
  <w:style w:type="paragraph" w:styleId="a7">
    <w:name w:val="Body Text"/>
    <w:basedOn w:val="a"/>
    <w:link w:val="a8"/>
    <w:uiPriority w:val="1"/>
    <w:semiHidden/>
    <w:unhideWhenUsed/>
    <w:qFormat/>
    <w:rsid w:val="00522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52208C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52208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2208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b">
    <w:name w:val="No Spacing"/>
    <w:uiPriority w:val="1"/>
    <w:qFormat/>
    <w:rsid w:val="0052208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List Paragraph"/>
    <w:basedOn w:val="a"/>
    <w:uiPriority w:val="1"/>
    <w:qFormat/>
    <w:rsid w:val="0052208C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522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233E5CD5853943F4BD7E8C4B124C0E1D">
    <w:name w:val="233E5CD5853943F4BD7E8C4B124C0E1D"/>
    <w:rsid w:val="0052208C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5220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220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2208C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semiHidden/>
    <w:unhideWhenUsed/>
    <w:qFormat/>
    <w:rsid w:val="0052208C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208C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semiHidden/>
    <w:rsid w:val="0052208C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2208C"/>
  </w:style>
  <w:style w:type="paragraph" w:styleId="a3">
    <w:name w:val="header"/>
    <w:basedOn w:val="a"/>
    <w:link w:val="a4"/>
    <w:uiPriority w:val="99"/>
    <w:semiHidden/>
    <w:unhideWhenUsed/>
    <w:rsid w:val="0052208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2208C"/>
    <w:rPr>
      <w:rFonts w:ascii="Times New Roman" w:eastAsia="Times New Roman" w:hAnsi="Times New Roman" w:cs="Times New Roman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52208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2208C"/>
    <w:rPr>
      <w:rFonts w:ascii="Times New Roman" w:eastAsia="Times New Roman" w:hAnsi="Times New Roman" w:cs="Times New Roman"/>
      <w:lang w:val="en-US" w:bidi="en-US"/>
    </w:rPr>
  </w:style>
  <w:style w:type="paragraph" w:styleId="a7">
    <w:name w:val="Body Text"/>
    <w:basedOn w:val="a"/>
    <w:link w:val="a8"/>
    <w:uiPriority w:val="1"/>
    <w:semiHidden/>
    <w:unhideWhenUsed/>
    <w:qFormat/>
    <w:rsid w:val="00522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52208C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52208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2208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b">
    <w:name w:val="No Spacing"/>
    <w:uiPriority w:val="1"/>
    <w:qFormat/>
    <w:rsid w:val="0052208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List Paragraph"/>
    <w:basedOn w:val="a"/>
    <w:uiPriority w:val="1"/>
    <w:qFormat/>
    <w:rsid w:val="0052208C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522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233E5CD5853943F4BD7E8C4B124C0E1D">
    <w:name w:val="233E5CD5853943F4BD7E8C4B124C0E1D"/>
    <w:rsid w:val="0052208C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5220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220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00B2-0838-4E9E-A079-BC946761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9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3</cp:revision>
  <cp:lastPrinted>2021-05-28T05:01:00Z</cp:lastPrinted>
  <dcterms:created xsi:type="dcterms:W3CDTF">2021-01-09T05:51:00Z</dcterms:created>
  <dcterms:modified xsi:type="dcterms:W3CDTF">2024-01-03T03:10:00Z</dcterms:modified>
</cp:coreProperties>
</file>